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14" w:rsidRDefault="00814114">
      <w:pPr>
        <w:rPr>
          <w:rFonts w:ascii="Arial Narrow" w:hAnsi="Arial Narrow" w:cs="Arial"/>
          <w:sz w:val="22"/>
          <w:szCs w:val="22"/>
        </w:rPr>
      </w:pPr>
    </w:p>
    <w:p w:rsidR="008965B5" w:rsidRDefault="008965B5">
      <w:pPr>
        <w:rPr>
          <w:rFonts w:ascii="Arial Narrow" w:hAnsi="Arial Narrow" w:cs="Arial"/>
          <w:sz w:val="22"/>
          <w:szCs w:val="22"/>
        </w:rPr>
      </w:pPr>
    </w:p>
    <w:p w:rsidR="008965B5" w:rsidRPr="008353C5" w:rsidRDefault="008965B5">
      <w:pPr>
        <w:rPr>
          <w:rFonts w:ascii="Arial Narrow" w:hAnsi="Arial Narrow" w:cs="Arial"/>
          <w:sz w:val="22"/>
          <w:szCs w:val="22"/>
        </w:rPr>
      </w:pPr>
    </w:p>
    <w:p w:rsidR="008965B5" w:rsidRPr="008353C5" w:rsidRDefault="002B2AD2" w:rsidP="008965B5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8965B5">
        <w:rPr>
          <w:rFonts w:ascii="Arial Narrow" w:hAnsi="Arial Narrow" w:cs="Arial"/>
          <w:sz w:val="22"/>
          <w:szCs w:val="22"/>
        </w:rPr>
        <w:tab/>
      </w:r>
      <w:r w:rsidR="008965B5">
        <w:rPr>
          <w:rFonts w:ascii="Arial Narrow" w:hAnsi="Arial Narrow" w:cs="Arial"/>
          <w:sz w:val="22"/>
          <w:szCs w:val="22"/>
        </w:rPr>
        <w:tab/>
      </w:r>
      <w:r w:rsidR="008965B5">
        <w:rPr>
          <w:rFonts w:ascii="Arial Narrow" w:hAnsi="Arial Narrow" w:cs="Arial"/>
          <w:sz w:val="22"/>
          <w:szCs w:val="22"/>
        </w:rPr>
        <w:tab/>
      </w:r>
      <w:r w:rsidR="008965B5">
        <w:rPr>
          <w:rFonts w:ascii="Arial Narrow" w:hAnsi="Arial Narrow" w:cs="Arial"/>
          <w:sz w:val="22"/>
          <w:szCs w:val="22"/>
        </w:rPr>
        <w:tab/>
      </w:r>
      <w:r w:rsidR="008965B5">
        <w:rPr>
          <w:rFonts w:ascii="Arial Narrow" w:hAnsi="Arial Narrow" w:cs="Arial"/>
          <w:sz w:val="22"/>
          <w:szCs w:val="22"/>
        </w:rPr>
        <w:tab/>
      </w:r>
      <w:r w:rsidR="008965B5">
        <w:rPr>
          <w:rFonts w:ascii="Arial Narrow" w:hAnsi="Arial Narrow" w:cs="Arial"/>
          <w:sz w:val="22"/>
          <w:szCs w:val="22"/>
        </w:rPr>
        <w:tab/>
      </w:r>
      <w:r w:rsidR="008965B5">
        <w:rPr>
          <w:rFonts w:ascii="Arial Narrow" w:hAnsi="Arial Narrow" w:cs="Arial"/>
          <w:sz w:val="22"/>
          <w:szCs w:val="22"/>
        </w:rPr>
        <w:tab/>
      </w:r>
      <w:r w:rsidR="008965B5">
        <w:rPr>
          <w:rFonts w:ascii="Arial Narrow" w:hAnsi="Arial Narrow" w:cs="Arial"/>
          <w:sz w:val="22"/>
          <w:szCs w:val="22"/>
        </w:rPr>
        <w:tab/>
      </w:r>
      <w:r w:rsidR="008965B5" w:rsidRPr="008965B5">
        <w:rPr>
          <w:rFonts w:ascii="Arial Narrow" w:hAnsi="Arial Narrow" w:cs="Arial"/>
          <w:b/>
          <w:sz w:val="22"/>
          <w:szCs w:val="22"/>
        </w:rPr>
        <w:t>Absender:</w:t>
      </w:r>
      <w:r w:rsidR="008965B5">
        <w:rPr>
          <w:rFonts w:ascii="Arial Narrow" w:hAnsi="Arial Narrow" w:cs="Arial"/>
          <w:sz w:val="22"/>
          <w:szCs w:val="22"/>
        </w:rPr>
        <w:t xml:space="preserve"> (Name und Anschrift)</w:t>
      </w:r>
    </w:p>
    <w:p w:rsidR="00814114" w:rsidRPr="008353C5" w:rsidRDefault="00CF4032">
      <w:pPr>
        <w:tabs>
          <w:tab w:val="left" w:pos="567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URGAUISCHER BAUMEISTER-VERBAND</w:t>
      </w:r>
      <w:r w:rsidR="00F36AF0">
        <w:rPr>
          <w:rFonts w:ascii="Arial Narrow" w:hAnsi="Arial Narrow" w:cs="Arial"/>
          <w:sz w:val="22"/>
          <w:szCs w:val="22"/>
        </w:rPr>
        <w:tab/>
      </w:r>
      <w:r w:rsidR="00F36AF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243186202"/>
          <w:placeholder>
            <w:docPart w:val="0DA95DD228174D039B6E9C7AF899021F"/>
          </w:placeholder>
          <w:showingPlcHdr/>
          <w:text/>
        </w:sdtPr>
        <w:sdtEndPr/>
        <w:sdtContent>
          <w:r w:rsidR="002B2AD2">
            <w:rPr>
              <w:rFonts w:ascii="Arial Narrow" w:hAnsi="Arial Narrow" w:cs="Arial"/>
              <w:sz w:val="22"/>
              <w:szCs w:val="22"/>
            </w:rPr>
            <w:t>Firma</w:t>
          </w:r>
        </w:sdtContent>
      </w:sdt>
    </w:p>
    <w:p w:rsidR="00814114" w:rsidRPr="008353C5" w:rsidRDefault="00814114">
      <w:pPr>
        <w:tabs>
          <w:tab w:val="left" w:pos="5670"/>
        </w:tabs>
        <w:rPr>
          <w:rFonts w:ascii="Arial Narrow" w:hAnsi="Arial Narrow" w:cs="Arial"/>
          <w:sz w:val="22"/>
          <w:szCs w:val="22"/>
        </w:rPr>
      </w:pPr>
      <w:r w:rsidRPr="008353C5">
        <w:rPr>
          <w:rFonts w:ascii="Arial Narrow" w:hAnsi="Arial Narrow" w:cs="Arial"/>
          <w:sz w:val="22"/>
          <w:szCs w:val="22"/>
        </w:rPr>
        <w:t>Geschäftsstelle</w:t>
      </w:r>
      <w:r w:rsidR="00F36AF0">
        <w:rPr>
          <w:rFonts w:ascii="Arial Narrow" w:hAnsi="Arial Narrow" w:cs="Arial"/>
          <w:sz w:val="22"/>
          <w:szCs w:val="22"/>
        </w:rPr>
        <w:tab/>
      </w:r>
      <w:r w:rsidR="00F36AF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409625092"/>
          <w:placeholder>
            <w:docPart w:val="FE8BEABFB0944DBBB6735F2587154B46"/>
          </w:placeholder>
          <w:showingPlcHdr/>
          <w:text/>
        </w:sdtPr>
        <w:sdtEndPr/>
        <w:sdtContent>
          <w:r w:rsidR="0099093A">
            <w:rPr>
              <w:rFonts w:ascii="Arial Narrow" w:hAnsi="Arial Narrow" w:cs="Arial"/>
              <w:sz w:val="22"/>
              <w:szCs w:val="22"/>
            </w:rPr>
            <w:t>Strasse</w:t>
          </w:r>
        </w:sdtContent>
      </w:sdt>
    </w:p>
    <w:p w:rsidR="00814114" w:rsidRPr="008353C5" w:rsidRDefault="00814114">
      <w:pPr>
        <w:tabs>
          <w:tab w:val="left" w:pos="5670"/>
        </w:tabs>
        <w:rPr>
          <w:rFonts w:ascii="Arial Narrow" w:hAnsi="Arial Narrow" w:cs="Arial"/>
          <w:sz w:val="22"/>
          <w:szCs w:val="22"/>
        </w:rPr>
      </w:pPr>
      <w:r w:rsidRPr="008353C5">
        <w:rPr>
          <w:rFonts w:ascii="Arial Narrow" w:hAnsi="Arial Narrow" w:cs="Arial"/>
          <w:sz w:val="22"/>
          <w:szCs w:val="22"/>
        </w:rPr>
        <w:t>Thomas-Bornhauser-Str. 23a</w:t>
      </w:r>
      <w:r w:rsidR="00F36AF0">
        <w:rPr>
          <w:rFonts w:ascii="Arial Narrow" w:hAnsi="Arial Narrow" w:cs="Arial"/>
          <w:sz w:val="22"/>
          <w:szCs w:val="22"/>
        </w:rPr>
        <w:tab/>
      </w:r>
      <w:r w:rsidR="00F36AF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410821434"/>
          <w:placeholder>
            <w:docPart w:val="EA738298F9A447E8A9B8611520B877D0"/>
          </w:placeholder>
          <w:showingPlcHdr/>
          <w:text/>
        </w:sdtPr>
        <w:sdtEndPr/>
        <w:sdtContent>
          <w:r w:rsidR="0099093A">
            <w:rPr>
              <w:rFonts w:ascii="Arial Narrow" w:hAnsi="Arial Narrow" w:cs="Arial"/>
              <w:sz w:val="22"/>
              <w:szCs w:val="22"/>
            </w:rPr>
            <w:t>PLZ, Ort</w:t>
          </w:r>
        </w:sdtContent>
      </w:sdt>
    </w:p>
    <w:p w:rsidR="00814114" w:rsidRPr="008353C5" w:rsidRDefault="00814114">
      <w:pPr>
        <w:tabs>
          <w:tab w:val="left" w:pos="5670"/>
        </w:tabs>
        <w:rPr>
          <w:rFonts w:ascii="Arial Narrow" w:hAnsi="Arial Narrow" w:cs="Arial"/>
          <w:sz w:val="22"/>
          <w:szCs w:val="22"/>
        </w:rPr>
      </w:pPr>
      <w:r w:rsidRPr="008353C5">
        <w:rPr>
          <w:rFonts w:ascii="Arial Narrow" w:hAnsi="Arial Narrow" w:cs="Arial"/>
          <w:sz w:val="22"/>
          <w:szCs w:val="22"/>
        </w:rPr>
        <w:t>8570 Weinfelden</w:t>
      </w:r>
      <w:r w:rsidR="00F36AF0">
        <w:rPr>
          <w:rFonts w:ascii="Arial Narrow" w:hAnsi="Arial Narrow" w:cs="Arial"/>
          <w:sz w:val="22"/>
          <w:szCs w:val="22"/>
        </w:rPr>
        <w:tab/>
      </w:r>
      <w:r w:rsidR="00F36AF0">
        <w:rPr>
          <w:rFonts w:ascii="Arial Narrow" w:hAnsi="Arial Narrow" w:cs="Arial"/>
          <w:sz w:val="22"/>
          <w:szCs w:val="22"/>
        </w:rPr>
        <w:tab/>
      </w:r>
    </w:p>
    <w:p w:rsidR="008965B5" w:rsidRPr="008353C5" w:rsidRDefault="008965B5">
      <w:pPr>
        <w:tabs>
          <w:tab w:val="left" w:pos="5670"/>
        </w:tabs>
        <w:rPr>
          <w:rFonts w:ascii="Arial Narrow" w:hAnsi="Arial Narrow" w:cs="Arial"/>
          <w:sz w:val="22"/>
          <w:szCs w:val="22"/>
        </w:rPr>
      </w:pPr>
    </w:p>
    <w:p w:rsidR="00814114" w:rsidRPr="008353C5" w:rsidRDefault="00814114">
      <w:pPr>
        <w:tabs>
          <w:tab w:val="left" w:pos="5670"/>
        </w:tabs>
        <w:rPr>
          <w:rFonts w:ascii="Arial Narrow" w:hAnsi="Arial Narrow" w:cs="Arial"/>
          <w:sz w:val="22"/>
          <w:szCs w:val="22"/>
        </w:rPr>
      </w:pPr>
    </w:p>
    <w:p w:rsidR="00E46D6C" w:rsidRPr="00F36AF0" w:rsidRDefault="008965B5">
      <w:pPr>
        <w:tabs>
          <w:tab w:val="left" w:pos="5670"/>
        </w:tabs>
        <w:rPr>
          <w:rFonts w:ascii="Arial Narrow" w:hAnsi="Arial Narrow" w:cs="Arial"/>
          <w:sz w:val="22"/>
          <w:szCs w:val="22"/>
          <w:lang w:val="de-CH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8353C5" w:rsidRPr="007B292C">
        <w:rPr>
          <w:rFonts w:ascii="Arial Narrow" w:hAnsi="Arial Narrow" w:cs="Arial"/>
          <w:sz w:val="22"/>
          <w:szCs w:val="22"/>
          <w:lang w:val="de-CH"/>
        </w:rPr>
        <w:t xml:space="preserve">Datum. </w:t>
      </w:r>
      <w:r w:rsidR="00F36AF0">
        <w:rPr>
          <w:rFonts w:ascii="Arial Narrow" w:hAnsi="Arial Narrow" w:cs="Arial"/>
          <w:sz w:val="22"/>
          <w:szCs w:val="22"/>
          <w:lang w:val="de-CH"/>
        </w:rPr>
        <w:fldChar w:fldCharType="begin"/>
      </w:r>
      <w:r w:rsidR="00F36AF0">
        <w:rPr>
          <w:rFonts w:ascii="Arial Narrow" w:hAnsi="Arial Narrow" w:cs="Arial"/>
          <w:sz w:val="22"/>
          <w:szCs w:val="22"/>
          <w:lang w:val="de-CH"/>
        </w:rPr>
        <w:instrText xml:space="preserve"> DATE  \@ "dddd, d. MMMM yyyy"  \* MERGEFORMAT </w:instrText>
      </w:r>
      <w:r w:rsidR="00F36AF0">
        <w:rPr>
          <w:rFonts w:ascii="Arial Narrow" w:hAnsi="Arial Narrow" w:cs="Arial"/>
          <w:sz w:val="22"/>
          <w:szCs w:val="22"/>
          <w:lang w:val="de-CH"/>
        </w:rPr>
        <w:fldChar w:fldCharType="separate"/>
      </w:r>
      <w:r w:rsidR="005C3C6E">
        <w:rPr>
          <w:rFonts w:ascii="Arial Narrow" w:hAnsi="Arial Narrow" w:cs="Arial"/>
          <w:noProof/>
          <w:sz w:val="22"/>
          <w:szCs w:val="22"/>
          <w:lang w:val="de-CH"/>
        </w:rPr>
        <w:t>Montag, 27. Februar 2017</w:t>
      </w:r>
      <w:r w:rsidR="00F36AF0">
        <w:rPr>
          <w:rFonts w:ascii="Arial Narrow" w:hAnsi="Arial Narrow" w:cs="Arial"/>
          <w:sz w:val="22"/>
          <w:szCs w:val="22"/>
          <w:lang w:val="de-CH"/>
        </w:rPr>
        <w:fldChar w:fldCharType="end"/>
      </w:r>
    </w:p>
    <w:p w:rsidR="008353C5" w:rsidRPr="007B292C" w:rsidRDefault="008353C5">
      <w:pPr>
        <w:tabs>
          <w:tab w:val="left" w:pos="5670"/>
        </w:tabs>
        <w:rPr>
          <w:rFonts w:ascii="Arial Narrow" w:hAnsi="Arial Narrow" w:cs="Arial"/>
          <w:sz w:val="22"/>
          <w:szCs w:val="22"/>
          <w:lang w:val="de-CH"/>
        </w:rPr>
      </w:pPr>
    </w:p>
    <w:p w:rsidR="00814114" w:rsidRPr="007B292C" w:rsidRDefault="00814114">
      <w:pPr>
        <w:tabs>
          <w:tab w:val="left" w:pos="5670"/>
        </w:tabs>
        <w:rPr>
          <w:rFonts w:ascii="Arial Narrow" w:hAnsi="Arial Narrow" w:cs="Arial"/>
          <w:sz w:val="28"/>
          <w:szCs w:val="28"/>
          <w:u w:val="single"/>
          <w:lang w:val="de-CH"/>
        </w:rPr>
      </w:pPr>
      <w:r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>A</w:t>
      </w:r>
      <w:r w:rsidR="008965B5"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 xml:space="preserve"> </w:t>
      </w:r>
      <w:r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>N</w:t>
      </w:r>
      <w:r w:rsidR="008965B5"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 xml:space="preserve"> </w:t>
      </w:r>
      <w:r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>M</w:t>
      </w:r>
      <w:r w:rsidR="008965B5"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 xml:space="preserve"> </w:t>
      </w:r>
      <w:r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>E</w:t>
      </w:r>
      <w:r w:rsidR="008965B5"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 xml:space="preserve"> </w:t>
      </w:r>
      <w:r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>L</w:t>
      </w:r>
      <w:r w:rsidR="008965B5"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 xml:space="preserve"> </w:t>
      </w:r>
      <w:r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>D</w:t>
      </w:r>
      <w:r w:rsidR="008965B5"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 xml:space="preserve"> </w:t>
      </w:r>
      <w:r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>U</w:t>
      </w:r>
      <w:r w:rsidR="008965B5"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 xml:space="preserve"> </w:t>
      </w:r>
      <w:r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>N</w:t>
      </w:r>
      <w:r w:rsidR="008965B5"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 xml:space="preserve"> </w:t>
      </w:r>
      <w:r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>G</w:t>
      </w:r>
      <w:r w:rsidR="008965B5" w:rsidRPr="007B292C">
        <w:rPr>
          <w:rFonts w:ascii="Arial Narrow" w:hAnsi="Arial Narrow" w:cs="Arial"/>
          <w:b/>
          <w:sz w:val="36"/>
          <w:szCs w:val="36"/>
          <w:u w:val="single"/>
          <w:lang w:val="de-CH"/>
        </w:rPr>
        <w:t xml:space="preserve"> </w:t>
      </w:r>
      <w:r w:rsidR="008965B5" w:rsidRPr="007B292C">
        <w:rPr>
          <w:rFonts w:ascii="Arial Narrow" w:hAnsi="Arial Narrow" w:cs="Arial"/>
          <w:b/>
          <w:sz w:val="28"/>
          <w:szCs w:val="28"/>
          <w:u w:val="single"/>
          <w:lang w:val="de-CH"/>
        </w:rPr>
        <w:t xml:space="preserve">  L E R N E N D E   B A U H A U P T G E W E R B E</w:t>
      </w:r>
    </w:p>
    <w:p w:rsidR="00814114" w:rsidRPr="007B292C" w:rsidRDefault="00814114">
      <w:pPr>
        <w:tabs>
          <w:tab w:val="left" w:pos="5670"/>
        </w:tabs>
        <w:rPr>
          <w:rFonts w:ascii="Arial Narrow" w:hAnsi="Arial Narrow" w:cs="Arial"/>
          <w:sz w:val="22"/>
          <w:szCs w:val="22"/>
          <w:lang w:val="de-CH"/>
        </w:rPr>
      </w:pPr>
    </w:p>
    <w:p w:rsidR="00E46D6C" w:rsidRPr="007B292C" w:rsidRDefault="00E46D6C">
      <w:pPr>
        <w:tabs>
          <w:tab w:val="left" w:pos="5670"/>
        </w:tabs>
        <w:rPr>
          <w:rFonts w:ascii="Arial Narrow" w:hAnsi="Arial Narrow" w:cs="Arial"/>
          <w:sz w:val="22"/>
          <w:szCs w:val="22"/>
          <w:lang w:val="de-CH"/>
        </w:rPr>
      </w:pPr>
    </w:p>
    <w:p w:rsidR="00814114" w:rsidRPr="008353C5" w:rsidRDefault="00814114">
      <w:pPr>
        <w:tabs>
          <w:tab w:val="left" w:pos="5670"/>
        </w:tabs>
        <w:rPr>
          <w:rFonts w:ascii="Arial Narrow" w:hAnsi="Arial Narrow" w:cs="Arial"/>
          <w:sz w:val="22"/>
          <w:szCs w:val="22"/>
        </w:rPr>
      </w:pPr>
      <w:r w:rsidRPr="008353C5">
        <w:rPr>
          <w:rFonts w:ascii="Arial Narrow" w:hAnsi="Arial Narrow" w:cs="Arial"/>
          <w:sz w:val="22"/>
          <w:szCs w:val="22"/>
        </w:rPr>
        <w:t>Die unterzeichne</w:t>
      </w:r>
      <w:r w:rsidR="00571037">
        <w:rPr>
          <w:rFonts w:ascii="Arial Narrow" w:hAnsi="Arial Narrow" w:cs="Arial"/>
          <w:sz w:val="22"/>
          <w:szCs w:val="22"/>
        </w:rPr>
        <w:t>nd</w:t>
      </w:r>
      <w:r w:rsidRPr="008353C5">
        <w:rPr>
          <w:rFonts w:ascii="Arial Narrow" w:hAnsi="Arial Narrow" w:cs="Arial"/>
          <w:sz w:val="22"/>
          <w:szCs w:val="22"/>
        </w:rPr>
        <w:t>e Firma meldet folgende</w:t>
      </w:r>
      <w:r w:rsidRPr="008353C5">
        <w:rPr>
          <w:rFonts w:ascii="Arial Narrow" w:hAnsi="Arial Narrow" w:cs="Arial"/>
          <w:b/>
          <w:sz w:val="22"/>
          <w:szCs w:val="22"/>
        </w:rPr>
        <w:t xml:space="preserve"> neue</w:t>
      </w:r>
      <w:r w:rsidRPr="008353C5">
        <w:rPr>
          <w:rFonts w:ascii="Arial Narrow" w:hAnsi="Arial Narrow" w:cs="Arial"/>
          <w:sz w:val="22"/>
          <w:szCs w:val="22"/>
        </w:rPr>
        <w:t xml:space="preserve"> </w:t>
      </w:r>
      <w:r w:rsidRPr="008353C5">
        <w:rPr>
          <w:rFonts w:ascii="Arial Narrow" w:hAnsi="Arial Narrow" w:cs="Arial"/>
          <w:b/>
          <w:sz w:val="22"/>
          <w:szCs w:val="22"/>
        </w:rPr>
        <w:t>Maurer</w:t>
      </w:r>
      <w:r w:rsidRPr="008353C5">
        <w:rPr>
          <w:rFonts w:ascii="Arial Narrow" w:hAnsi="Arial Narrow" w:cs="Arial"/>
          <w:sz w:val="22"/>
          <w:szCs w:val="22"/>
        </w:rPr>
        <w:t>-</w:t>
      </w:r>
      <w:r w:rsidRPr="008353C5">
        <w:rPr>
          <w:rFonts w:ascii="Arial Narrow" w:hAnsi="Arial Narrow" w:cs="Arial"/>
          <w:b/>
          <w:sz w:val="22"/>
          <w:szCs w:val="22"/>
        </w:rPr>
        <w:t>L</w:t>
      </w:r>
      <w:r w:rsidR="00AD4F28" w:rsidRPr="008353C5">
        <w:rPr>
          <w:rFonts w:ascii="Arial Narrow" w:hAnsi="Arial Narrow" w:cs="Arial"/>
          <w:b/>
          <w:sz w:val="22"/>
          <w:szCs w:val="22"/>
        </w:rPr>
        <w:t>ernende</w:t>
      </w:r>
      <w:r w:rsidR="00090D27" w:rsidRPr="008353C5">
        <w:rPr>
          <w:rFonts w:ascii="Arial Narrow" w:hAnsi="Arial Narrow" w:cs="Arial"/>
          <w:sz w:val="22"/>
          <w:szCs w:val="22"/>
        </w:rPr>
        <w:t xml:space="preserve"> f</w:t>
      </w:r>
      <w:r w:rsidR="00571037">
        <w:rPr>
          <w:rFonts w:ascii="Arial Narrow" w:hAnsi="Arial Narrow" w:cs="Arial"/>
          <w:sz w:val="22"/>
          <w:szCs w:val="22"/>
        </w:rPr>
        <w:t>ür die überbetrieblichen Kurse ü</w:t>
      </w:r>
      <w:r w:rsidR="00090D27" w:rsidRPr="008353C5">
        <w:rPr>
          <w:rFonts w:ascii="Arial Narrow" w:hAnsi="Arial Narrow" w:cs="Arial"/>
          <w:sz w:val="22"/>
          <w:szCs w:val="22"/>
        </w:rPr>
        <w:t xml:space="preserve">K </w:t>
      </w:r>
      <w:r w:rsidRPr="008353C5">
        <w:rPr>
          <w:rFonts w:ascii="Arial Narrow" w:hAnsi="Arial Narrow" w:cs="Arial"/>
          <w:sz w:val="22"/>
          <w:szCs w:val="22"/>
        </w:rPr>
        <w:t>in der Lehrhalle des TBV in Sulgen an:</w:t>
      </w:r>
    </w:p>
    <w:p w:rsidR="00814114" w:rsidRPr="008353C5" w:rsidRDefault="00814114">
      <w:pPr>
        <w:tabs>
          <w:tab w:val="left" w:pos="5670"/>
        </w:tabs>
        <w:rPr>
          <w:rFonts w:ascii="Arial Narrow" w:hAnsi="Arial Narrow" w:cs="Arial"/>
          <w:sz w:val="22"/>
          <w:szCs w:val="22"/>
        </w:rPr>
      </w:pPr>
    </w:p>
    <w:p w:rsidR="00814114" w:rsidRPr="008353C5" w:rsidRDefault="00814114">
      <w:pPr>
        <w:tabs>
          <w:tab w:val="left" w:pos="5670"/>
        </w:tabs>
        <w:rPr>
          <w:rFonts w:ascii="Arial Narrow" w:hAnsi="Arial Narrow" w:cs="Arial"/>
          <w:b/>
          <w:sz w:val="22"/>
          <w:szCs w:val="22"/>
        </w:rPr>
      </w:pPr>
      <w:r w:rsidRPr="008353C5">
        <w:rPr>
          <w:rFonts w:ascii="Arial Narrow" w:hAnsi="Arial Narrow" w:cs="Arial"/>
          <w:b/>
          <w:sz w:val="22"/>
          <w:szCs w:val="22"/>
        </w:rPr>
        <w:t xml:space="preserve">Bitte vollständig ausfüllen, wir </w:t>
      </w:r>
      <w:r w:rsidR="00BF6C16" w:rsidRPr="008353C5">
        <w:rPr>
          <w:rFonts w:ascii="Arial Narrow" w:hAnsi="Arial Narrow" w:cs="Arial"/>
          <w:b/>
          <w:sz w:val="22"/>
          <w:szCs w:val="22"/>
        </w:rPr>
        <w:t>benötigen die Daten für die</w:t>
      </w:r>
      <w:r w:rsidRPr="008353C5">
        <w:rPr>
          <w:rFonts w:ascii="Arial Narrow" w:hAnsi="Arial Narrow" w:cs="Arial"/>
          <w:b/>
          <w:sz w:val="22"/>
          <w:szCs w:val="22"/>
        </w:rPr>
        <w:t xml:space="preserve"> EDV-Kursverwaltung!</w:t>
      </w:r>
    </w:p>
    <w:p w:rsidR="00814114" w:rsidRDefault="00814114">
      <w:pPr>
        <w:tabs>
          <w:tab w:val="left" w:pos="5670"/>
        </w:tabs>
        <w:rPr>
          <w:rFonts w:ascii="Arial Narrow" w:hAnsi="Arial Narrow"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617"/>
        <w:gridCol w:w="2629"/>
        <w:gridCol w:w="2618"/>
      </w:tblGrid>
      <w:tr w:rsidR="002B2AD2" w:rsidRPr="00BA5A23" w:rsidTr="00C56EF3">
        <w:trPr>
          <w:trHeight w:val="340"/>
        </w:trPr>
        <w:tc>
          <w:tcPr>
            <w:tcW w:w="2657" w:type="dxa"/>
          </w:tcPr>
          <w:p w:rsidR="003E7E63" w:rsidRPr="00BA5A23" w:rsidRDefault="003E7E6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Name</w:t>
            </w:r>
            <w:r w:rsidR="00BA5A23" w:rsidRPr="00BA5A23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3E7E63" w:rsidRPr="00BA5A23" w:rsidRDefault="00C56EF3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57" w:type="dxa"/>
          </w:tcPr>
          <w:p w:rsidR="003E7E63" w:rsidRPr="00BA5A23" w:rsidRDefault="003E7E6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Geburtsdatum</w:t>
            </w:r>
            <w:r w:rsidR="00BA5A23" w:rsidRPr="00BA5A23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bookmarkStart w:id="1" w:name="Text2"/>
        <w:tc>
          <w:tcPr>
            <w:tcW w:w="2658" w:type="dxa"/>
          </w:tcPr>
          <w:p w:rsidR="003E7E63" w:rsidRPr="00BA5A23" w:rsidRDefault="00C56EF3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01.01.2001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B2AD2" w:rsidRPr="00BA5A23" w:rsidTr="00C56EF3">
        <w:trPr>
          <w:trHeight w:val="340"/>
        </w:trPr>
        <w:tc>
          <w:tcPr>
            <w:tcW w:w="2657" w:type="dxa"/>
          </w:tcPr>
          <w:p w:rsidR="003E7E63" w:rsidRPr="00BA5A23" w:rsidRDefault="003E7E6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Vorname</w:t>
            </w:r>
            <w:r w:rsidR="00BA5A23" w:rsidRPr="00BA5A23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3E7E63" w:rsidRPr="00BA5A23" w:rsidRDefault="003E7E63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57" w:type="dxa"/>
          </w:tcPr>
          <w:p w:rsidR="003E7E63" w:rsidRPr="00BA5A23" w:rsidRDefault="00CF403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HV-Nummer:</w:t>
            </w:r>
          </w:p>
        </w:tc>
        <w:tc>
          <w:tcPr>
            <w:tcW w:w="2658" w:type="dxa"/>
          </w:tcPr>
          <w:p w:rsidR="003E7E63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C56EF3">
        <w:trPr>
          <w:trHeight w:val="340"/>
        </w:trPr>
        <w:tc>
          <w:tcPr>
            <w:tcW w:w="2657" w:type="dxa"/>
          </w:tcPr>
          <w:p w:rsidR="003E7E63" w:rsidRPr="00BA5A23" w:rsidRDefault="003E7E6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trasse</w:t>
            </w:r>
            <w:r w:rsidR="00BA5A23" w:rsidRPr="00BA5A23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3E7E63" w:rsidRPr="00BA5A23" w:rsidRDefault="003E7E63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57" w:type="dxa"/>
          </w:tcPr>
          <w:p w:rsidR="003E7E63" w:rsidRPr="00BA5A23" w:rsidRDefault="003E7E6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chulbildung</w:t>
            </w:r>
            <w:r w:rsidR="00BA5A23" w:rsidRPr="00BA5A23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602884455"/>
            <w:placeholder>
              <w:docPart w:val="583AEA039C2640E485ACD879130DC762"/>
            </w:placeholder>
            <w:showingPlcHdr/>
            <w:comboBox>
              <w:listItem w:value="Wählen Sie ein Element aus."/>
              <w:listItem w:displayText="Grund" w:value="Grund"/>
              <w:listItem w:displayText="Erweitert" w:value="Erweitert"/>
              <w:listItem w:displayText="Spezial" w:value="Spezial"/>
            </w:comboBox>
          </w:sdtPr>
          <w:sdtEndPr/>
          <w:sdtContent>
            <w:tc>
              <w:tcPr>
                <w:tcW w:w="2658" w:type="dxa"/>
              </w:tcPr>
              <w:p w:rsidR="003E7E63" w:rsidRPr="00BA5A23" w:rsidRDefault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</w:tr>
      <w:tr w:rsidR="002B2AD2" w:rsidRPr="00BA5A23" w:rsidTr="00C56EF3">
        <w:trPr>
          <w:trHeight w:val="340"/>
        </w:trPr>
        <w:tc>
          <w:tcPr>
            <w:tcW w:w="2657" w:type="dxa"/>
          </w:tcPr>
          <w:p w:rsidR="007D2165" w:rsidRPr="00BA5A23" w:rsidRDefault="00BA5A2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PLZ, Ort:</w:t>
            </w:r>
          </w:p>
        </w:tc>
        <w:tc>
          <w:tcPr>
            <w:tcW w:w="2657" w:type="dxa"/>
          </w:tcPr>
          <w:p w:rsidR="007D2165" w:rsidRPr="00BA5A23" w:rsidRDefault="00BA5A23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57" w:type="dxa"/>
          </w:tcPr>
          <w:p w:rsidR="007D2165" w:rsidRPr="00BA5A23" w:rsidRDefault="00BA5A2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Rechnen/Mathe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1201776704"/>
            <w:placeholder>
              <w:docPart w:val="8D9A4823D7F140C3B4B7F24F9A9341C9"/>
            </w:placeholder>
            <w:showingPlcHdr/>
            <w:comboBox>
              <w:listItem w:value="Wählen Sie ein Element aus."/>
              <w:listItem w:displayText="Typ G" w:value="Typ G"/>
              <w:listItem w:displayText="Typ E" w:value="Typ E"/>
              <w:listItem w:displayText="Sonder" w:value="Sonder"/>
            </w:comboBox>
          </w:sdtPr>
          <w:sdtEndPr/>
          <w:sdtContent>
            <w:tc>
              <w:tcPr>
                <w:tcW w:w="2658" w:type="dxa"/>
              </w:tcPr>
              <w:p w:rsidR="007D2165" w:rsidRPr="00BA5A23" w:rsidRDefault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</w:tr>
      <w:tr w:rsidR="002B2AD2" w:rsidRPr="00BA5A23" w:rsidTr="00C56EF3">
        <w:trPr>
          <w:trHeight w:val="340"/>
        </w:trPr>
        <w:tc>
          <w:tcPr>
            <w:tcW w:w="2657" w:type="dxa"/>
          </w:tcPr>
          <w:p w:rsidR="007D2165" w:rsidRPr="00BA5A23" w:rsidRDefault="00BA5A2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Telefon privat:</w:t>
            </w:r>
          </w:p>
        </w:tc>
        <w:bookmarkStart w:id="5" w:name="Text6"/>
        <w:tc>
          <w:tcPr>
            <w:tcW w:w="2657" w:type="dxa"/>
          </w:tcPr>
          <w:p w:rsidR="007D2165" w:rsidRPr="00BA5A23" w:rsidRDefault="00BA5A23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bookmarkStart w:id="6" w:name="Text19"/>
            <w:r w:rsidR="007B292C">
              <w:rPr>
                <w:rFonts w:ascii="Arial Narrow" w:hAnsi="Arial Narrow" w:cs="Arial"/>
                <w:noProof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B292C">
              <w:rPr>
                <w:rFonts w:ascii="Arial Narrow" w:hAnsi="Arial Narrow" w:cs="Arial"/>
                <w:noProof/>
                <w:sz w:val="22"/>
                <w:szCs w:val="22"/>
              </w:rPr>
              <w:instrText xml:space="preserve"> FORMTEXT </w:instrText>
            </w:r>
            <w:r w:rsidR="007B292C">
              <w:rPr>
                <w:rFonts w:ascii="Arial Narrow" w:hAnsi="Arial Narrow" w:cs="Arial"/>
                <w:noProof/>
                <w:sz w:val="22"/>
                <w:szCs w:val="22"/>
              </w:rPr>
            </w:r>
            <w:r w:rsidR="007B292C">
              <w:rPr>
                <w:rFonts w:ascii="Arial Narrow" w:hAnsi="Arial Narrow" w:cs="Arial"/>
                <w:noProof/>
                <w:sz w:val="22"/>
                <w:szCs w:val="22"/>
              </w:rPr>
              <w:fldChar w:fldCharType="separate"/>
            </w:r>
            <w:r w:rsidR="002B2AD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7B292C">
              <w:rPr>
                <w:rFonts w:ascii="Arial Narrow" w:hAnsi="Arial Narrow" w:cs="Arial"/>
                <w:noProof/>
                <w:sz w:val="22"/>
                <w:szCs w:val="22"/>
              </w:rPr>
              <w:fldChar w:fldCharType="end"/>
            </w:r>
            <w:bookmarkEnd w:id="6"/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57" w:type="dxa"/>
          </w:tcPr>
          <w:p w:rsidR="007D2165" w:rsidRPr="00BA5A23" w:rsidRDefault="00BA5A2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prache/Deutsch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509906787"/>
            <w:placeholder>
              <w:docPart w:val="711D0B38C20940FF834D0E9D6A498A52"/>
            </w:placeholder>
            <w:showingPlcHdr/>
            <w:comboBox>
              <w:listItem w:value="Wählen Sie ein Element aus."/>
              <w:listItem w:displayText="Typ G" w:value="Typ G"/>
              <w:listItem w:displayText="Typ E" w:value="Typ E"/>
              <w:listItem w:displayText="Sonder" w:value="Sonder"/>
            </w:comboBox>
          </w:sdtPr>
          <w:sdtEndPr/>
          <w:sdtContent>
            <w:tc>
              <w:tcPr>
                <w:tcW w:w="2658" w:type="dxa"/>
              </w:tcPr>
              <w:p w:rsidR="007D2165" w:rsidRPr="00BA5A23" w:rsidRDefault="002B2AD2" w:rsidP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</w:tr>
      <w:tr w:rsidR="002B2AD2" w:rsidRPr="00BA5A23" w:rsidTr="00C56EF3">
        <w:trPr>
          <w:trHeight w:val="340"/>
        </w:trPr>
        <w:tc>
          <w:tcPr>
            <w:tcW w:w="2657" w:type="dxa"/>
          </w:tcPr>
          <w:p w:rsidR="007D2165" w:rsidRPr="00BA5A23" w:rsidRDefault="007D2165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Art der Lehre</w:t>
            </w:r>
            <w:r w:rsidR="00BA5A23" w:rsidRPr="00BA5A23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487902825"/>
            <w:placeholder>
              <w:docPart w:val="262BE691AAE347AD82D2B21BAD6FA651"/>
            </w:placeholder>
            <w:showingPlcHdr/>
            <w:comboBox>
              <w:listItem w:value="Wählen Sie ein Element aus."/>
              <w:listItem w:displayText="Maurer EFZ 3 Jahre" w:value="Maurer EFZ 3 Jahre"/>
              <w:listItem w:displayText="Maurer EFZ verk. Lehre 2 Jahre" w:value="Maurer EFZ verk. Lehre 2 Jahre"/>
              <w:listItem w:displayText="Baupraktiker EBA 2 Jahre" w:value="Baupraktiker EBA 2 Jahre"/>
            </w:comboBox>
          </w:sdtPr>
          <w:sdtEndPr/>
          <w:sdtContent>
            <w:tc>
              <w:tcPr>
                <w:tcW w:w="2657" w:type="dxa"/>
              </w:tcPr>
              <w:p w:rsidR="007D2165" w:rsidRPr="00BA5A23" w:rsidRDefault="002B2AD2" w:rsidP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  <w:tc>
          <w:tcPr>
            <w:tcW w:w="2657" w:type="dxa"/>
          </w:tcPr>
          <w:p w:rsidR="007D2165" w:rsidRPr="00BA5A23" w:rsidRDefault="00BA5A2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Lehrantritt:</w:t>
            </w:r>
          </w:p>
        </w:tc>
        <w:bookmarkStart w:id="7" w:name="Text7"/>
        <w:tc>
          <w:tcPr>
            <w:tcW w:w="2658" w:type="dxa"/>
          </w:tcPr>
          <w:p w:rsidR="007D2165" w:rsidRPr="00BA5A23" w:rsidRDefault="00BA5A23" w:rsidP="0099093A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2B2AD2" w:rsidRPr="00BA5A23" w:rsidTr="00C56EF3">
        <w:trPr>
          <w:trHeight w:val="340"/>
        </w:trPr>
        <w:tc>
          <w:tcPr>
            <w:tcW w:w="2657" w:type="dxa"/>
          </w:tcPr>
          <w:p w:rsidR="007D2165" w:rsidRPr="00BA5A23" w:rsidRDefault="00BA5A2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Kontakt Eltern/Name:</w:t>
            </w:r>
          </w:p>
        </w:tc>
        <w:tc>
          <w:tcPr>
            <w:tcW w:w="2657" w:type="dxa"/>
          </w:tcPr>
          <w:p w:rsidR="007D2165" w:rsidRPr="00BA5A23" w:rsidRDefault="00BA5A23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57" w:type="dxa"/>
          </w:tcPr>
          <w:p w:rsidR="007D2165" w:rsidRPr="00BA5A23" w:rsidRDefault="00BA5A2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Militär/WK/RS:</w:t>
            </w:r>
          </w:p>
        </w:tc>
        <w:tc>
          <w:tcPr>
            <w:tcW w:w="2658" w:type="dxa"/>
          </w:tcPr>
          <w:p w:rsidR="007D2165" w:rsidRPr="00BA5A23" w:rsidRDefault="00BA5A23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2B2AD2" w:rsidRPr="00BA5A23" w:rsidTr="00C56EF3">
        <w:trPr>
          <w:trHeight w:val="340"/>
        </w:trPr>
        <w:tc>
          <w:tcPr>
            <w:tcW w:w="2657" w:type="dxa"/>
          </w:tcPr>
          <w:p w:rsidR="007D2165" w:rsidRPr="00BA5A23" w:rsidRDefault="00BA5A2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trasse:</w:t>
            </w:r>
          </w:p>
        </w:tc>
        <w:tc>
          <w:tcPr>
            <w:tcW w:w="2657" w:type="dxa"/>
          </w:tcPr>
          <w:p w:rsidR="007D2165" w:rsidRPr="00BA5A23" w:rsidRDefault="00BA5A23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57" w:type="dxa"/>
          </w:tcPr>
          <w:p w:rsidR="007D2165" w:rsidRPr="00BA5A23" w:rsidRDefault="00BA5A2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Nationalität:</w:t>
            </w:r>
          </w:p>
        </w:tc>
        <w:tc>
          <w:tcPr>
            <w:tcW w:w="2658" w:type="dxa"/>
          </w:tcPr>
          <w:p w:rsidR="007D2165" w:rsidRPr="00BA5A23" w:rsidRDefault="00BA5A23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2B2AD2" w:rsidRPr="00BA5A23" w:rsidTr="00C56EF3">
        <w:trPr>
          <w:trHeight w:val="340"/>
        </w:trPr>
        <w:tc>
          <w:tcPr>
            <w:tcW w:w="2657" w:type="dxa"/>
          </w:tcPr>
          <w:p w:rsidR="007D2165" w:rsidRPr="00BA5A23" w:rsidRDefault="00BA5A2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PLZ, Ort:</w:t>
            </w:r>
          </w:p>
        </w:tc>
        <w:tc>
          <w:tcPr>
            <w:tcW w:w="2657" w:type="dxa"/>
          </w:tcPr>
          <w:p w:rsidR="007D2165" w:rsidRPr="00BA5A23" w:rsidRDefault="00BA5A23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57" w:type="dxa"/>
          </w:tcPr>
          <w:p w:rsidR="007D2165" w:rsidRPr="00BA5A23" w:rsidRDefault="00BA5A2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Erster Beruf:</w:t>
            </w:r>
          </w:p>
        </w:tc>
        <w:tc>
          <w:tcPr>
            <w:tcW w:w="2658" w:type="dxa"/>
          </w:tcPr>
          <w:p w:rsidR="007D2165" w:rsidRPr="00BA5A23" w:rsidRDefault="00BA5A23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B2AD2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3E7E63" w:rsidRDefault="003E7E63">
      <w:pPr>
        <w:tabs>
          <w:tab w:val="left" w:pos="5670"/>
        </w:tabs>
        <w:rPr>
          <w:rFonts w:ascii="Arial Narrow" w:hAnsi="Arial Narrow" w:cs="Arial"/>
          <w:b/>
          <w:sz w:val="22"/>
          <w:szCs w:val="22"/>
        </w:rPr>
      </w:pPr>
    </w:p>
    <w:p w:rsidR="00C56EF3" w:rsidRDefault="00C56EF3">
      <w:pPr>
        <w:tabs>
          <w:tab w:val="left" w:pos="5670"/>
        </w:tabs>
        <w:rPr>
          <w:rFonts w:ascii="Arial Narrow" w:hAnsi="Arial Narrow" w:cs="Arial"/>
          <w:b/>
          <w:sz w:val="22"/>
          <w:szCs w:val="22"/>
        </w:rPr>
      </w:pPr>
    </w:p>
    <w:p w:rsidR="00C56EF3" w:rsidRDefault="00C56EF3">
      <w:pPr>
        <w:tabs>
          <w:tab w:val="left" w:pos="5670"/>
        </w:tabs>
        <w:rPr>
          <w:rFonts w:ascii="Arial Narrow" w:hAnsi="Arial Narrow" w:cs="Arial"/>
          <w:b/>
          <w:sz w:val="22"/>
          <w:szCs w:val="22"/>
        </w:rPr>
      </w:pPr>
    </w:p>
    <w:p w:rsidR="00C56EF3" w:rsidRDefault="00C56EF3">
      <w:pPr>
        <w:tabs>
          <w:tab w:val="left" w:pos="5670"/>
        </w:tabs>
        <w:rPr>
          <w:rFonts w:ascii="Arial Narrow" w:hAnsi="Arial Narrow" w:cs="Arial"/>
          <w:b/>
          <w:sz w:val="22"/>
          <w:szCs w:val="22"/>
        </w:rPr>
      </w:pPr>
    </w:p>
    <w:p w:rsidR="00C56EF3" w:rsidRDefault="00C56EF3">
      <w:pPr>
        <w:rPr>
          <w:rFonts w:ascii="Arial Narrow" w:hAnsi="Arial Narrow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617"/>
        <w:gridCol w:w="2629"/>
        <w:gridCol w:w="2618"/>
      </w:tblGrid>
      <w:tr w:rsidR="00C56EF3" w:rsidRPr="00BA5A23" w:rsidTr="002B2AD2">
        <w:trPr>
          <w:trHeight w:val="340"/>
        </w:trPr>
        <w:tc>
          <w:tcPr>
            <w:tcW w:w="2625" w:type="dxa"/>
          </w:tcPr>
          <w:p w:rsidR="00C56EF3" w:rsidRPr="00BA5A23" w:rsidRDefault="00C56EF3" w:rsidP="00F622F8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Name:</w:t>
            </w:r>
          </w:p>
        </w:tc>
        <w:tc>
          <w:tcPr>
            <w:tcW w:w="2617" w:type="dxa"/>
          </w:tcPr>
          <w:p w:rsidR="00C56EF3" w:rsidRPr="00BA5A23" w:rsidRDefault="00C56EF3" w:rsidP="00C56EF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C56EF3" w:rsidRPr="00BA5A23" w:rsidRDefault="00C56EF3" w:rsidP="00F622F8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Geburtsdatum:</w:t>
            </w:r>
          </w:p>
        </w:tc>
        <w:tc>
          <w:tcPr>
            <w:tcW w:w="2618" w:type="dxa"/>
          </w:tcPr>
          <w:p w:rsidR="00C56EF3" w:rsidRPr="00BA5A23" w:rsidRDefault="00C56EF3" w:rsidP="0099093A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01.01.2001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Vorname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HV-Nummer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trasse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chulbildung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895092051"/>
            <w:placeholder>
              <w:docPart w:val="6BB2A4AC5954462E952A54F12A57F2B9"/>
            </w:placeholder>
            <w:showingPlcHdr/>
            <w:comboBox>
              <w:listItem w:value="Wählen Sie ein Element aus."/>
              <w:listItem w:displayText="Grund" w:value="Grund"/>
              <w:listItem w:displayText="Erweitert" w:value="Erweitert"/>
              <w:listItem w:displayText="Spezial" w:value="Spezial"/>
            </w:comboBox>
          </w:sdtPr>
          <w:sdtEndPr/>
          <w:sdtContent>
            <w:tc>
              <w:tcPr>
                <w:tcW w:w="2618" w:type="dxa"/>
              </w:tcPr>
              <w:p w:rsidR="002B2AD2" w:rsidRPr="00BA5A23" w:rsidRDefault="002B2AD2" w:rsidP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PLZ, Ort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Rechnen/Mathe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2059044232"/>
            <w:placeholder>
              <w:docPart w:val="1D9EC915CABE4E739B5383F9D3EE34C4"/>
            </w:placeholder>
            <w:showingPlcHdr/>
            <w:comboBox>
              <w:listItem w:value="Wählen Sie ein Element aus."/>
              <w:listItem w:displayText="Typ G" w:value="Typ G"/>
              <w:listItem w:displayText="Typ E" w:value="Typ E"/>
              <w:listItem w:displayText="Sonder" w:value="Sonder"/>
            </w:comboBox>
          </w:sdtPr>
          <w:sdtEndPr/>
          <w:sdtContent>
            <w:tc>
              <w:tcPr>
                <w:tcW w:w="2618" w:type="dxa"/>
              </w:tcPr>
              <w:p w:rsidR="002B2AD2" w:rsidRPr="00BA5A23" w:rsidRDefault="002B2AD2" w:rsidP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Telefon privat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prache/Deutsch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231676281"/>
            <w:placeholder>
              <w:docPart w:val="F0BD6B2B0BA24D0EB01FC34CEB5868EA"/>
            </w:placeholder>
            <w:showingPlcHdr/>
            <w:comboBox>
              <w:listItem w:value="Wählen Sie ein Element aus."/>
              <w:listItem w:displayText="Typ G" w:value="Typ G"/>
              <w:listItem w:displayText="Typ E" w:value="Typ E"/>
              <w:listItem w:displayText="Sonder" w:value="Sonder"/>
            </w:comboBox>
          </w:sdtPr>
          <w:sdtEndPr/>
          <w:sdtContent>
            <w:tc>
              <w:tcPr>
                <w:tcW w:w="2618" w:type="dxa"/>
              </w:tcPr>
              <w:p w:rsidR="002B2AD2" w:rsidRPr="00BA5A23" w:rsidRDefault="002B2AD2" w:rsidP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Art der Lehre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2006084678"/>
            <w:placeholder>
              <w:docPart w:val="7A933796DD024D8EBE8A857F6AB7BE47"/>
            </w:placeholder>
            <w:showingPlcHdr/>
            <w:comboBox>
              <w:listItem w:value="Wählen Sie ein Element aus."/>
              <w:listItem w:displayText="Maurer EFZ 3 Jahre" w:value="Maurer EFZ 3 Jahre"/>
              <w:listItem w:displayText="Maurer EFZ verk. Lehre 2 Jahre" w:value="Maurer EFZ verk. Lehre 2 Jahre"/>
              <w:listItem w:displayText="Baupraktiker EBA 2 Jahre" w:value="Baupraktiker EBA 2 Jahre"/>
            </w:comboBox>
          </w:sdtPr>
          <w:sdtEndPr/>
          <w:sdtContent>
            <w:tc>
              <w:tcPr>
                <w:tcW w:w="2617" w:type="dxa"/>
              </w:tcPr>
              <w:p w:rsidR="002B2AD2" w:rsidRPr="00BA5A23" w:rsidRDefault="002B2AD2" w:rsidP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Lehrantritt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Kontakt Eltern/Name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Militär/WK/RS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trasse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Nationalität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PLZ, Ort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Erster Beruf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C56EF3" w:rsidRDefault="00C56EF3">
      <w:pPr>
        <w:rPr>
          <w:rFonts w:ascii="Arial Narrow" w:hAnsi="Arial Narrow" w:cs="Arial"/>
          <w:sz w:val="22"/>
          <w:szCs w:val="22"/>
        </w:rPr>
      </w:pPr>
    </w:p>
    <w:p w:rsidR="00C56EF3" w:rsidRDefault="00C56EF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C56EF3" w:rsidRDefault="00C56EF3">
      <w:pPr>
        <w:rPr>
          <w:rFonts w:ascii="Arial Narrow" w:hAnsi="Arial Narrow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617"/>
        <w:gridCol w:w="2629"/>
        <w:gridCol w:w="2618"/>
      </w:tblGrid>
      <w:tr w:rsidR="00C56EF3" w:rsidRPr="00BA5A23" w:rsidTr="002B2AD2">
        <w:trPr>
          <w:trHeight w:val="340"/>
        </w:trPr>
        <w:tc>
          <w:tcPr>
            <w:tcW w:w="2625" w:type="dxa"/>
          </w:tcPr>
          <w:p w:rsidR="00C56EF3" w:rsidRPr="00BA5A23" w:rsidRDefault="00C56EF3" w:rsidP="00F622F8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Name:</w:t>
            </w:r>
          </w:p>
        </w:tc>
        <w:tc>
          <w:tcPr>
            <w:tcW w:w="2617" w:type="dxa"/>
          </w:tcPr>
          <w:p w:rsidR="00C56EF3" w:rsidRPr="00BA5A23" w:rsidRDefault="00C56EF3" w:rsidP="00C56EF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C56EF3" w:rsidRPr="00BA5A23" w:rsidRDefault="00C56EF3" w:rsidP="00F622F8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Geburtsdatum:</w:t>
            </w:r>
          </w:p>
        </w:tc>
        <w:tc>
          <w:tcPr>
            <w:tcW w:w="2618" w:type="dxa"/>
          </w:tcPr>
          <w:p w:rsidR="00C56EF3" w:rsidRPr="00BA5A23" w:rsidRDefault="00C56EF3" w:rsidP="0099093A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01.01.2001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Vorname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HV-Nummer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trasse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chulbildung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1662739342"/>
            <w:placeholder>
              <w:docPart w:val="5AFED432CEDD4020869CCF2DB36B52A4"/>
            </w:placeholder>
            <w:showingPlcHdr/>
            <w:comboBox>
              <w:listItem w:value="Wählen Sie ein Element aus."/>
              <w:listItem w:displayText="Grund" w:value="Grund"/>
              <w:listItem w:displayText="Erweitert" w:value="Erweitert"/>
              <w:listItem w:displayText="Spezial" w:value="Spezial"/>
            </w:comboBox>
          </w:sdtPr>
          <w:sdtEndPr/>
          <w:sdtContent>
            <w:tc>
              <w:tcPr>
                <w:tcW w:w="2618" w:type="dxa"/>
              </w:tcPr>
              <w:p w:rsidR="002B2AD2" w:rsidRPr="00BA5A23" w:rsidRDefault="002B2AD2" w:rsidP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PLZ, Ort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Rechnen/Mathe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1620898569"/>
            <w:placeholder>
              <w:docPart w:val="99D0B6B5670E4E108E338134E9CEC90A"/>
            </w:placeholder>
            <w:showingPlcHdr/>
            <w:comboBox>
              <w:listItem w:value="Wählen Sie ein Element aus."/>
              <w:listItem w:displayText="Typ G" w:value="Typ G"/>
              <w:listItem w:displayText="Typ E" w:value="Typ E"/>
              <w:listItem w:displayText="Sonder" w:value="Sonder"/>
            </w:comboBox>
          </w:sdtPr>
          <w:sdtEndPr/>
          <w:sdtContent>
            <w:tc>
              <w:tcPr>
                <w:tcW w:w="2618" w:type="dxa"/>
              </w:tcPr>
              <w:p w:rsidR="002B2AD2" w:rsidRPr="00BA5A23" w:rsidRDefault="002B2AD2" w:rsidP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Telefon privat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prache/Deutsch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1243178190"/>
            <w:placeholder>
              <w:docPart w:val="38859DC3855F4A54A9824A74AABFBFE3"/>
            </w:placeholder>
            <w:showingPlcHdr/>
            <w:comboBox>
              <w:listItem w:value="Wählen Sie ein Element aus."/>
              <w:listItem w:displayText="Typ G" w:value="Typ G"/>
              <w:listItem w:displayText="Typ E" w:value="Typ E"/>
              <w:listItem w:displayText="Sonder" w:value="Sonder"/>
            </w:comboBox>
          </w:sdtPr>
          <w:sdtEndPr/>
          <w:sdtContent>
            <w:tc>
              <w:tcPr>
                <w:tcW w:w="2618" w:type="dxa"/>
              </w:tcPr>
              <w:p w:rsidR="002B2AD2" w:rsidRPr="00BA5A23" w:rsidRDefault="002B2AD2" w:rsidP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Art der Lehre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876195179"/>
            <w:placeholder>
              <w:docPart w:val="219F586765D248D89BE6EE888674336A"/>
            </w:placeholder>
            <w:showingPlcHdr/>
            <w:comboBox>
              <w:listItem w:value="Wählen Sie ein Element aus."/>
              <w:listItem w:displayText="Maurer EFZ 3 Jahre" w:value="Maurer EFZ 3 Jahre"/>
              <w:listItem w:displayText="Maurer EFZ verk. Lehre 2 Jahre" w:value="Maurer EFZ verk. Lehre 2 Jahre"/>
              <w:listItem w:displayText="Baupraktiker EBA 2 Jahre" w:value="Baupraktiker EBA 2 Jahre"/>
            </w:comboBox>
          </w:sdtPr>
          <w:sdtEndPr/>
          <w:sdtContent>
            <w:tc>
              <w:tcPr>
                <w:tcW w:w="2617" w:type="dxa"/>
              </w:tcPr>
              <w:p w:rsidR="002B2AD2" w:rsidRPr="00BA5A23" w:rsidRDefault="002B2AD2" w:rsidP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Lehrantritt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Kontakt Eltern/Name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Militär/WK/RS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trasse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Nationalität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PLZ, Ort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Erster Beruf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C56EF3" w:rsidRDefault="00C56EF3">
      <w:pPr>
        <w:rPr>
          <w:rFonts w:ascii="Arial Narrow" w:hAnsi="Arial Narrow" w:cs="Arial"/>
          <w:sz w:val="22"/>
          <w:szCs w:val="22"/>
        </w:rPr>
      </w:pPr>
    </w:p>
    <w:p w:rsidR="00C56EF3" w:rsidRDefault="00C56EF3">
      <w:pPr>
        <w:rPr>
          <w:rFonts w:ascii="Arial Narrow" w:hAnsi="Arial Narrow" w:cs="Arial"/>
          <w:sz w:val="22"/>
          <w:szCs w:val="22"/>
        </w:rPr>
      </w:pPr>
    </w:p>
    <w:p w:rsidR="00C56EF3" w:rsidRDefault="00C56EF3">
      <w:pPr>
        <w:rPr>
          <w:rFonts w:ascii="Arial Narrow" w:hAnsi="Arial Narrow" w:cs="Arial"/>
          <w:sz w:val="22"/>
          <w:szCs w:val="22"/>
        </w:rPr>
      </w:pPr>
    </w:p>
    <w:p w:rsidR="00C56EF3" w:rsidRDefault="00C56EF3">
      <w:pPr>
        <w:rPr>
          <w:rFonts w:ascii="Arial Narrow" w:hAnsi="Arial Narrow" w:cs="Arial"/>
          <w:sz w:val="22"/>
          <w:szCs w:val="22"/>
        </w:rPr>
      </w:pPr>
    </w:p>
    <w:p w:rsidR="00C56EF3" w:rsidRDefault="00C56EF3">
      <w:pPr>
        <w:rPr>
          <w:rFonts w:ascii="Arial Narrow" w:hAnsi="Arial Narrow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617"/>
        <w:gridCol w:w="2629"/>
        <w:gridCol w:w="2618"/>
      </w:tblGrid>
      <w:tr w:rsidR="00C56EF3" w:rsidRPr="00BA5A23" w:rsidTr="002B2AD2">
        <w:trPr>
          <w:trHeight w:val="340"/>
        </w:trPr>
        <w:tc>
          <w:tcPr>
            <w:tcW w:w="2625" w:type="dxa"/>
          </w:tcPr>
          <w:p w:rsidR="00C56EF3" w:rsidRPr="00BA5A23" w:rsidRDefault="00C56EF3" w:rsidP="00F622F8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Name:</w:t>
            </w:r>
          </w:p>
        </w:tc>
        <w:tc>
          <w:tcPr>
            <w:tcW w:w="2617" w:type="dxa"/>
          </w:tcPr>
          <w:p w:rsidR="00C56EF3" w:rsidRPr="00BA5A23" w:rsidRDefault="00C56EF3" w:rsidP="00C56EF3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C56EF3" w:rsidRPr="00BA5A23" w:rsidRDefault="00C56EF3" w:rsidP="00F622F8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Geburtsdatum:</w:t>
            </w:r>
          </w:p>
        </w:tc>
        <w:tc>
          <w:tcPr>
            <w:tcW w:w="2618" w:type="dxa"/>
          </w:tcPr>
          <w:p w:rsidR="00C56EF3" w:rsidRPr="00BA5A23" w:rsidRDefault="00C56EF3" w:rsidP="0099093A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01.01.2001"/>
                    <w:format w:val="dd.MM.yyyy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99093A"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Vorname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HV-Nummer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trasse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chulbildung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659967467"/>
            <w:placeholder>
              <w:docPart w:val="C2E6C9B2FCE947CE809A0BE4516A4F6A"/>
            </w:placeholder>
            <w:showingPlcHdr/>
            <w:comboBox>
              <w:listItem w:value="Wählen Sie ein Element aus."/>
              <w:listItem w:displayText="Grund" w:value="Grund"/>
              <w:listItem w:displayText="Erweitert" w:value="Erweitert"/>
              <w:listItem w:displayText="Spezial" w:value="Spezial"/>
            </w:comboBox>
          </w:sdtPr>
          <w:sdtEndPr/>
          <w:sdtContent>
            <w:tc>
              <w:tcPr>
                <w:tcW w:w="2618" w:type="dxa"/>
              </w:tcPr>
              <w:p w:rsidR="002B2AD2" w:rsidRPr="00BA5A23" w:rsidRDefault="002B2AD2" w:rsidP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PLZ, Ort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Rechnen/Mathe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1847547755"/>
            <w:placeholder>
              <w:docPart w:val="98A23AD641454456B83AF33BAC5A33AC"/>
            </w:placeholder>
            <w:showingPlcHdr/>
            <w:comboBox>
              <w:listItem w:value="Wählen Sie ein Element aus."/>
              <w:listItem w:displayText="Typ G" w:value="Typ G"/>
              <w:listItem w:displayText="Typ E" w:value="Typ E"/>
              <w:listItem w:displayText="Sonder" w:value="Sonder"/>
            </w:comboBox>
          </w:sdtPr>
          <w:sdtEndPr/>
          <w:sdtContent>
            <w:tc>
              <w:tcPr>
                <w:tcW w:w="2618" w:type="dxa"/>
              </w:tcPr>
              <w:p w:rsidR="002B2AD2" w:rsidRPr="00BA5A23" w:rsidRDefault="002B2AD2" w:rsidP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Telefon privat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prache/Deutsch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-1135402147"/>
            <w:placeholder>
              <w:docPart w:val="C332DC9966CC4ECE8AF95821958C99A1"/>
            </w:placeholder>
            <w:showingPlcHdr/>
            <w:comboBox>
              <w:listItem w:value="Wählen Sie ein Element aus."/>
              <w:listItem w:displayText="Typ G" w:value="Typ G"/>
              <w:listItem w:displayText="Typ E" w:value="Typ E"/>
              <w:listItem w:displayText="Sonder" w:value="Sonder"/>
            </w:comboBox>
          </w:sdtPr>
          <w:sdtEndPr/>
          <w:sdtContent>
            <w:tc>
              <w:tcPr>
                <w:tcW w:w="2618" w:type="dxa"/>
              </w:tcPr>
              <w:p w:rsidR="002B2AD2" w:rsidRPr="00BA5A23" w:rsidRDefault="002B2AD2" w:rsidP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Art der Lehre: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16286285"/>
            <w:placeholder>
              <w:docPart w:val="62D1AEE724FB4B2B9E11260FC2524212"/>
            </w:placeholder>
            <w:showingPlcHdr/>
            <w:comboBox>
              <w:listItem w:value="Wählen Sie ein Element aus."/>
              <w:listItem w:displayText="Maurer EFZ 3 Jahre" w:value="Maurer EFZ 3 Jahre"/>
              <w:listItem w:displayText="Maurer EFZ verk. Lehre 2 Jahre" w:value="Maurer EFZ verk. Lehre 2 Jahre"/>
              <w:listItem w:displayText="Baupraktiker EBA 2 Jahre" w:value="Baupraktiker EBA 2 Jahre"/>
            </w:comboBox>
          </w:sdtPr>
          <w:sdtEndPr/>
          <w:sdtContent>
            <w:tc>
              <w:tcPr>
                <w:tcW w:w="2617" w:type="dxa"/>
              </w:tcPr>
              <w:p w:rsidR="002B2AD2" w:rsidRPr="00BA5A23" w:rsidRDefault="002B2AD2" w:rsidP="002B2AD2">
                <w:pPr>
                  <w:tabs>
                    <w:tab w:val="left" w:pos="5670"/>
                  </w:tabs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BA5A23">
                  <w:rPr>
                    <w:rStyle w:val="Platzhaltertext"/>
                    <w:rFonts w:ascii="Arial Narrow" w:hAnsi="Arial Narrow"/>
                  </w:rPr>
                  <w:t>Wählen Sie ein Element aus.</w:t>
                </w:r>
              </w:p>
            </w:tc>
          </w:sdtContent>
        </w:sdt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Lehrantritt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Kontakt Eltern/Name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Militär/WK/RS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Strasse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Nationalität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2B2AD2" w:rsidRPr="00BA5A23" w:rsidTr="002B2AD2">
        <w:trPr>
          <w:trHeight w:val="340"/>
        </w:trPr>
        <w:tc>
          <w:tcPr>
            <w:tcW w:w="2625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PLZ, Ort:</w:t>
            </w:r>
          </w:p>
        </w:tc>
        <w:tc>
          <w:tcPr>
            <w:tcW w:w="2617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t>Erster Beruf:</w:t>
            </w:r>
          </w:p>
        </w:tc>
        <w:tc>
          <w:tcPr>
            <w:tcW w:w="2618" w:type="dxa"/>
          </w:tcPr>
          <w:p w:rsidR="002B2AD2" w:rsidRPr="00BA5A23" w:rsidRDefault="002B2AD2" w:rsidP="002B2AD2">
            <w:pPr>
              <w:tabs>
                <w:tab w:val="left" w:pos="56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A5A23">
              <w:rPr>
                <w:rFonts w:ascii="Arial Narrow" w:hAnsi="Arial Narrow" w:cs="Arial"/>
                <w:sz w:val="22"/>
                <w:szCs w:val="22"/>
              </w:rPr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A5A23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:rsidR="00C56EF3" w:rsidRDefault="00C56EF3">
      <w:pPr>
        <w:rPr>
          <w:rFonts w:ascii="Arial Narrow" w:hAnsi="Arial Narrow" w:cs="Arial"/>
          <w:sz w:val="22"/>
          <w:szCs w:val="22"/>
        </w:rPr>
      </w:pPr>
    </w:p>
    <w:p w:rsidR="00C56EF3" w:rsidRDefault="00C56EF3">
      <w:pPr>
        <w:rPr>
          <w:rFonts w:ascii="Arial Narrow" w:hAnsi="Arial Narrow" w:cs="Arial"/>
          <w:sz w:val="22"/>
          <w:szCs w:val="22"/>
        </w:rPr>
      </w:pPr>
    </w:p>
    <w:p w:rsidR="00C56EF3" w:rsidRDefault="00C56EF3">
      <w:pPr>
        <w:rPr>
          <w:rFonts w:ascii="Arial Narrow" w:hAnsi="Arial Narrow" w:cs="Arial"/>
          <w:sz w:val="22"/>
          <w:szCs w:val="22"/>
        </w:rPr>
      </w:pPr>
    </w:p>
    <w:p w:rsidR="00C56EF3" w:rsidRDefault="00C56EF3">
      <w:pPr>
        <w:rPr>
          <w:rFonts w:ascii="Arial Narrow" w:hAnsi="Arial Narrow" w:cs="Arial"/>
          <w:sz w:val="22"/>
          <w:szCs w:val="22"/>
        </w:rPr>
      </w:pPr>
    </w:p>
    <w:p w:rsidR="00C56EF3" w:rsidRPr="008353C5" w:rsidRDefault="00C56EF3">
      <w:pPr>
        <w:rPr>
          <w:rFonts w:ascii="Arial Narrow" w:hAnsi="Arial Narrow" w:cs="Arial"/>
          <w:sz w:val="22"/>
          <w:szCs w:val="22"/>
        </w:rPr>
      </w:pPr>
    </w:p>
    <w:p w:rsidR="00814114" w:rsidRPr="008353C5" w:rsidRDefault="00814114">
      <w:pPr>
        <w:rPr>
          <w:rFonts w:ascii="Arial Narrow" w:hAnsi="Arial Narrow" w:cs="Arial"/>
          <w:sz w:val="22"/>
          <w:szCs w:val="22"/>
        </w:rPr>
      </w:pPr>
    </w:p>
    <w:p w:rsidR="00C56EF3" w:rsidRDefault="00814114">
      <w:pPr>
        <w:rPr>
          <w:rFonts w:ascii="Arial Narrow" w:hAnsi="Arial Narrow" w:cs="Arial"/>
          <w:sz w:val="22"/>
          <w:szCs w:val="22"/>
        </w:rPr>
      </w:pPr>
      <w:r w:rsidRPr="008353C5">
        <w:rPr>
          <w:rFonts w:ascii="Arial Narrow" w:hAnsi="Arial Narrow" w:cs="Arial"/>
          <w:sz w:val="22"/>
          <w:szCs w:val="22"/>
        </w:rPr>
        <w:t>Ort</w:t>
      </w:r>
      <w:r w:rsidR="00C56EF3">
        <w:rPr>
          <w:rFonts w:ascii="Arial Narrow" w:hAnsi="Arial Narrow" w:cs="Arial"/>
          <w:sz w:val="22"/>
          <w:szCs w:val="22"/>
        </w:rPr>
        <w:t>:</w:t>
      </w:r>
      <w:r w:rsidR="00C56EF3">
        <w:rPr>
          <w:rFonts w:ascii="Arial Narrow" w:hAnsi="Arial Narrow" w:cs="Arial"/>
          <w:sz w:val="22"/>
          <w:szCs w:val="22"/>
        </w:rPr>
        <w:tab/>
      </w:r>
      <w:r w:rsidR="00C56EF3">
        <w:rPr>
          <w:rFonts w:ascii="Arial Narrow" w:hAnsi="Arial Narrow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C56EF3">
        <w:rPr>
          <w:rFonts w:ascii="Arial Narrow" w:hAnsi="Arial Narrow" w:cs="Arial"/>
          <w:sz w:val="22"/>
          <w:szCs w:val="22"/>
        </w:rPr>
        <w:instrText xml:space="preserve"> FORMTEXT </w:instrText>
      </w:r>
      <w:r w:rsidR="00C56EF3">
        <w:rPr>
          <w:rFonts w:ascii="Arial Narrow" w:hAnsi="Arial Narrow" w:cs="Arial"/>
          <w:sz w:val="22"/>
          <w:szCs w:val="22"/>
        </w:rPr>
      </w:r>
      <w:r w:rsidR="00C56EF3">
        <w:rPr>
          <w:rFonts w:ascii="Arial Narrow" w:hAnsi="Arial Narrow" w:cs="Arial"/>
          <w:sz w:val="22"/>
          <w:szCs w:val="22"/>
        </w:rPr>
        <w:fldChar w:fldCharType="separate"/>
      </w:r>
      <w:r w:rsidR="00C56EF3">
        <w:rPr>
          <w:rFonts w:ascii="Arial Narrow" w:hAnsi="Arial Narrow" w:cs="Arial"/>
          <w:noProof/>
          <w:sz w:val="22"/>
          <w:szCs w:val="22"/>
        </w:rPr>
        <w:t> </w:t>
      </w:r>
      <w:r w:rsidR="00C56EF3">
        <w:rPr>
          <w:rFonts w:ascii="Arial Narrow" w:hAnsi="Arial Narrow" w:cs="Arial"/>
          <w:noProof/>
          <w:sz w:val="22"/>
          <w:szCs w:val="22"/>
        </w:rPr>
        <w:t> </w:t>
      </w:r>
      <w:r w:rsidR="00C56EF3">
        <w:rPr>
          <w:rFonts w:ascii="Arial Narrow" w:hAnsi="Arial Narrow" w:cs="Arial"/>
          <w:noProof/>
          <w:sz w:val="22"/>
          <w:szCs w:val="22"/>
        </w:rPr>
        <w:t> </w:t>
      </w:r>
      <w:r w:rsidR="00C56EF3">
        <w:rPr>
          <w:rFonts w:ascii="Arial Narrow" w:hAnsi="Arial Narrow" w:cs="Arial"/>
          <w:noProof/>
          <w:sz w:val="22"/>
          <w:szCs w:val="22"/>
        </w:rPr>
        <w:t> </w:t>
      </w:r>
      <w:r w:rsidR="00C56EF3">
        <w:rPr>
          <w:rFonts w:ascii="Arial Narrow" w:hAnsi="Arial Narrow" w:cs="Arial"/>
          <w:noProof/>
          <w:sz w:val="22"/>
          <w:szCs w:val="22"/>
        </w:rPr>
        <w:t> </w:t>
      </w:r>
      <w:r w:rsidR="00C56EF3">
        <w:rPr>
          <w:rFonts w:ascii="Arial Narrow" w:hAnsi="Arial Narrow" w:cs="Arial"/>
          <w:sz w:val="22"/>
          <w:szCs w:val="22"/>
        </w:rPr>
        <w:fldChar w:fldCharType="end"/>
      </w:r>
      <w:bookmarkEnd w:id="14"/>
      <w:r w:rsidR="00C56EF3">
        <w:rPr>
          <w:rFonts w:ascii="Arial Narrow" w:hAnsi="Arial Narrow" w:cs="Arial"/>
          <w:sz w:val="22"/>
          <w:szCs w:val="22"/>
        </w:rPr>
        <w:tab/>
      </w:r>
      <w:r w:rsidR="00C56EF3">
        <w:rPr>
          <w:rFonts w:ascii="Arial Narrow" w:hAnsi="Arial Narrow" w:cs="Arial"/>
          <w:sz w:val="22"/>
          <w:szCs w:val="22"/>
        </w:rPr>
        <w:tab/>
      </w:r>
      <w:r w:rsidR="00C56EF3">
        <w:rPr>
          <w:rFonts w:ascii="Arial Narrow" w:hAnsi="Arial Narrow" w:cs="Arial"/>
          <w:sz w:val="22"/>
          <w:szCs w:val="22"/>
        </w:rPr>
        <w:tab/>
      </w:r>
      <w:r w:rsidR="00C56EF3">
        <w:rPr>
          <w:rFonts w:ascii="Arial Narrow" w:hAnsi="Arial Narrow" w:cs="Arial"/>
          <w:sz w:val="22"/>
          <w:szCs w:val="22"/>
        </w:rPr>
        <w:tab/>
      </w:r>
      <w:r w:rsidR="00C56EF3">
        <w:rPr>
          <w:rFonts w:ascii="Arial Narrow" w:hAnsi="Arial Narrow" w:cs="Arial"/>
          <w:sz w:val="22"/>
          <w:szCs w:val="22"/>
        </w:rPr>
        <w:tab/>
      </w:r>
      <w:r w:rsidR="00C56EF3">
        <w:rPr>
          <w:rFonts w:ascii="Arial Narrow" w:hAnsi="Arial Narrow" w:cs="Arial"/>
          <w:sz w:val="22"/>
          <w:szCs w:val="22"/>
        </w:rPr>
        <w:tab/>
        <w:t>Stempel und Unterschrift:</w:t>
      </w:r>
    </w:p>
    <w:p w:rsidR="00C56EF3" w:rsidRDefault="00C56EF3">
      <w:pPr>
        <w:rPr>
          <w:rFonts w:ascii="Arial Narrow" w:hAnsi="Arial Narrow" w:cs="Arial"/>
          <w:sz w:val="22"/>
          <w:szCs w:val="22"/>
        </w:rPr>
      </w:pPr>
    </w:p>
    <w:p w:rsidR="00814114" w:rsidRPr="008353C5" w:rsidRDefault="00814114">
      <w:pPr>
        <w:rPr>
          <w:rFonts w:ascii="Arial Narrow" w:hAnsi="Arial Narrow" w:cs="Arial"/>
          <w:sz w:val="22"/>
          <w:szCs w:val="22"/>
        </w:rPr>
      </w:pPr>
      <w:r w:rsidRPr="008353C5">
        <w:rPr>
          <w:rFonts w:ascii="Arial Narrow" w:hAnsi="Arial Narrow" w:cs="Arial"/>
          <w:sz w:val="22"/>
          <w:szCs w:val="22"/>
        </w:rPr>
        <w:t>Datum:</w:t>
      </w:r>
      <w:r w:rsidRPr="008353C5">
        <w:rPr>
          <w:rFonts w:ascii="Arial Narrow" w:hAnsi="Arial Narrow" w:cs="Arial"/>
          <w:sz w:val="22"/>
          <w:szCs w:val="22"/>
        </w:rPr>
        <w:tab/>
      </w:r>
      <w:bookmarkStart w:id="15" w:name="Text17"/>
      <w:r w:rsidR="00C56EF3">
        <w:rPr>
          <w:rFonts w:ascii="Arial Narrow" w:hAnsi="Arial Narrow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56EF3">
        <w:rPr>
          <w:rFonts w:ascii="Arial Narrow" w:hAnsi="Arial Narrow" w:cs="Arial"/>
          <w:sz w:val="22"/>
          <w:szCs w:val="22"/>
        </w:rPr>
        <w:instrText xml:space="preserve"> FORMTEXT </w:instrText>
      </w:r>
      <w:r w:rsidR="00C56EF3">
        <w:rPr>
          <w:rFonts w:ascii="Arial Narrow" w:hAnsi="Arial Narrow" w:cs="Arial"/>
          <w:sz w:val="22"/>
          <w:szCs w:val="22"/>
        </w:rPr>
      </w:r>
      <w:r w:rsidR="00C56EF3">
        <w:rPr>
          <w:rFonts w:ascii="Arial Narrow" w:hAnsi="Arial Narrow" w:cs="Arial"/>
          <w:sz w:val="22"/>
          <w:szCs w:val="22"/>
        </w:rPr>
        <w:fldChar w:fldCharType="separate"/>
      </w:r>
      <w:r w:rsidR="00C56EF3">
        <w:rPr>
          <w:rFonts w:ascii="Arial Narrow" w:hAnsi="Arial Narrow" w:cs="Arial"/>
          <w:noProof/>
          <w:sz w:val="22"/>
          <w:szCs w:val="22"/>
        </w:rPr>
        <w:t> </w:t>
      </w:r>
      <w:r w:rsidR="00C56EF3">
        <w:rPr>
          <w:rFonts w:ascii="Arial Narrow" w:hAnsi="Arial Narrow" w:cs="Arial"/>
          <w:noProof/>
          <w:sz w:val="22"/>
          <w:szCs w:val="22"/>
        </w:rPr>
        <w:t> </w:t>
      </w:r>
      <w:r w:rsidR="00C56EF3">
        <w:rPr>
          <w:rFonts w:ascii="Arial Narrow" w:hAnsi="Arial Narrow" w:cs="Arial"/>
          <w:noProof/>
          <w:sz w:val="22"/>
          <w:szCs w:val="22"/>
        </w:rPr>
        <w:t> </w:t>
      </w:r>
      <w:r w:rsidR="00C56EF3">
        <w:rPr>
          <w:rFonts w:ascii="Arial Narrow" w:hAnsi="Arial Narrow" w:cs="Arial"/>
          <w:noProof/>
          <w:sz w:val="22"/>
          <w:szCs w:val="22"/>
        </w:rPr>
        <w:t> </w:t>
      </w:r>
      <w:r w:rsidR="00C56EF3">
        <w:rPr>
          <w:rFonts w:ascii="Arial Narrow" w:hAnsi="Arial Narrow" w:cs="Arial"/>
          <w:noProof/>
          <w:sz w:val="22"/>
          <w:szCs w:val="22"/>
        </w:rPr>
        <w:t> </w:t>
      </w:r>
      <w:r w:rsidR="00C56EF3">
        <w:rPr>
          <w:rFonts w:ascii="Arial Narrow" w:hAnsi="Arial Narrow" w:cs="Arial"/>
          <w:sz w:val="22"/>
          <w:szCs w:val="22"/>
        </w:rPr>
        <w:fldChar w:fldCharType="end"/>
      </w:r>
      <w:bookmarkEnd w:id="15"/>
      <w:r w:rsidRPr="008353C5">
        <w:rPr>
          <w:rFonts w:ascii="Arial Narrow" w:hAnsi="Arial Narrow" w:cs="Arial"/>
          <w:sz w:val="22"/>
          <w:szCs w:val="22"/>
        </w:rPr>
        <w:tab/>
      </w:r>
      <w:r w:rsidRPr="008353C5">
        <w:rPr>
          <w:rFonts w:ascii="Arial Narrow" w:hAnsi="Arial Narrow" w:cs="Arial"/>
          <w:sz w:val="22"/>
          <w:szCs w:val="22"/>
        </w:rPr>
        <w:tab/>
      </w:r>
      <w:r w:rsidRPr="008353C5">
        <w:rPr>
          <w:rFonts w:ascii="Arial Narrow" w:hAnsi="Arial Narrow" w:cs="Arial"/>
          <w:sz w:val="22"/>
          <w:szCs w:val="22"/>
        </w:rPr>
        <w:tab/>
      </w:r>
      <w:r w:rsidRPr="008353C5">
        <w:rPr>
          <w:rFonts w:ascii="Arial Narrow" w:hAnsi="Arial Narrow" w:cs="Arial"/>
          <w:sz w:val="22"/>
          <w:szCs w:val="22"/>
        </w:rPr>
        <w:tab/>
      </w:r>
      <w:r w:rsidRPr="008353C5">
        <w:rPr>
          <w:rFonts w:ascii="Arial Narrow" w:hAnsi="Arial Narrow" w:cs="Arial"/>
          <w:sz w:val="22"/>
          <w:szCs w:val="22"/>
        </w:rPr>
        <w:tab/>
      </w:r>
      <w:r w:rsidRPr="008353C5">
        <w:rPr>
          <w:rFonts w:ascii="Arial Narrow" w:hAnsi="Arial Narrow" w:cs="Arial"/>
          <w:sz w:val="22"/>
          <w:szCs w:val="22"/>
        </w:rPr>
        <w:tab/>
      </w:r>
    </w:p>
    <w:p w:rsidR="00814114" w:rsidRPr="008353C5" w:rsidRDefault="00814114">
      <w:pPr>
        <w:rPr>
          <w:rFonts w:ascii="Arial Narrow" w:hAnsi="Arial Narrow" w:cs="Arial"/>
          <w:sz w:val="22"/>
          <w:szCs w:val="22"/>
        </w:rPr>
      </w:pPr>
    </w:p>
    <w:p w:rsidR="00814114" w:rsidRPr="008353C5" w:rsidRDefault="00C56EF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814114" w:rsidRPr="008353C5">
        <w:rPr>
          <w:rFonts w:ascii="Arial Narrow" w:hAnsi="Arial Narrow" w:cs="Arial"/>
          <w:sz w:val="22"/>
          <w:szCs w:val="22"/>
        </w:rPr>
        <w:tab/>
      </w:r>
      <w:r w:rsidR="00814114" w:rsidRPr="008353C5">
        <w:rPr>
          <w:rFonts w:ascii="Arial Narrow" w:hAnsi="Arial Narrow" w:cs="Arial"/>
          <w:sz w:val="22"/>
          <w:szCs w:val="22"/>
        </w:rPr>
        <w:tab/>
      </w:r>
      <w:r w:rsidR="00814114" w:rsidRPr="008353C5">
        <w:rPr>
          <w:rFonts w:ascii="Arial Narrow" w:hAnsi="Arial Narrow" w:cs="Arial"/>
          <w:sz w:val="22"/>
          <w:szCs w:val="22"/>
        </w:rPr>
        <w:tab/>
      </w:r>
      <w:r w:rsidR="00814114" w:rsidRPr="008353C5">
        <w:rPr>
          <w:rFonts w:ascii="Arial Narrow" w:hAnsi="Arial Narrow" w:cs="Arial"/>
          <w:sz w:val="22"/>
          <w:szCs w:val="22"/>
        </w:rPr>
        <w:tab/>
        <w:t>......................................................</w:t>
      </w:r>
    </w:p>
    <w:sectPr w:rsidR="00814114" w:rsidRPr="008353C5" w:rsidSect="008965B5">
      <w:headerReference w:type="default" r:id="rId8"/>
      <w:footerReference w:type="default" r:id="rId9"/>
      <w:pgSz w:w="11907" w:h="16840" w:code="9"/>
      <w:pgMar w:top="1701" w:right="567" w:bottom="1134" w:left="851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DA2" w:rsidRDefault="00D63DA2">
      <w:r>
        <w:separator/>
      </w:r>
    </w:p>
  </w:endnote>
  <w:endnote w:type="continuationSeparator" w:id="0">
    <w:p w:rsidR="00D63DA2" w:rsidRDefault="00D6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23" w:rsidRPr="000D6BB4" w:rsidRDefault="00BA5A23" w:rsidP="00495418">
    <w:pPr>
      <w:pStyle w:val="Fuzeile"/>
      <w:rPr>
        <w:rFonts w:ascii="Arial Narrow" w:hAnsi="Arial Narrow"/>
        <w:sz w:val="16"/>
        <w:szCs w:val="16"/>
      </w:rPr>
    </w:pPr>
    <w:r w:rsidRPr="000D6BB4">
      <w:rPr>
        <w:rFonts w:ascii="Arial Narrow" w:hAnsi="Arial Narrow"/>
        <w:sz w:val="16"/>
        <w:szCs w:val="16"/>
      </w:rPr>
      <w:fldChar w:fldCharType="begin"/>
    </w:r>
    <w:r w:rsidRPr="000D6BB4">
      <w:rPr>
        <w:rFonts w:ascii="Arial Narrow" w:hAnsi="Arial Narrow"/>
        <w:sz w:val="16"/>
        <w:szCs w:val="16"/>
      </w:rPr>
      <w:instrText xml:space="preserve"> FILENAME  \p  \* MERGEFORMAT </w:instrText>
    </w:r>
    <w:r w:rsidRPr="000D6BB4">
      <w:rPr>
        <w:rFonts w:ascii="Arial Narrow" w:hAnsi="Arial Narrow"/>
        <w:sz w:val="16"/>
        <w:szCs w:val="16"/>
      </w:rPr>
      <w:fldChar w:fldCharType="separate"/>
    </w:r>
    <w:r w:rsidR="002B2AD2">
      <w:rPr>
        <w:rFonts w:ascii="Arial Narrow" w:hAnsi="Arial Narrow"/>
        <w:noProof/>
        <w:sz w:val="16"/>
        <w:szCs w:val="16"/>
      </w:rPr>
      <w:t>S:\Administration neu\Lehrlingswesen\Einführungskurse\Anmeldung Lernende 2016 Formular.docx</w:t>
    </w:r>
    <w:r w:rsidRPr="000D6BB4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DA2" w:rsidRDefault="00D63DA2">
      <w:r>
        <w:separator/>
      </w:r>
    </w:p>
  </w:footnote>
  <w:footnote w:type="continuationSeparator" w:id="0">
    <w:p w:rsidR="00D63DA2" w:rsidRDefault="00D63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23" w:rsidRPr="008965B5" w:rsidRDefault="00BA5A23" w:rsidP="008965B5">
    <w:pPr>
      <w:tabs>
        <w:tab w:val="left" w:pos="5670"/>
      </w:tabs>
      <w:rPr>
        <w:rFonts w:ascii="Arial Narrow" w:hAnsi="Arial Narrow" w:cs="Arial"/>
        <w:sz w:val="24"/>
        <w:szCs w:val="24"/>
        <w:u w:val="single"/>
        <w:lang w:val="es-ES_tradnl"/>
      </w:rPr>
    </w:pPr>
    <w:r w:rsidRPr="008965B5">
      <w:rPr>
        <w:rFonts w:ascii="Arial Narrow" w:hAnsi="Arial Narrow" w:cs="Arial"/>
        <w:b/>
        <w:sz w:val="30"/>
        <w:szCs w:val="30"/>
        <w:u w:val="single"/>
        <w:lang w:val="es-ES_tradnl"/>
      </w:rPr>
      <w:t>A N M E L D U N G</w:t>
    </w:r>
    <w:r w:rsidRPr="008965B5">
      <w:rPr>
        <w:rFonts w:ascii="Arial Narrow" w:hAnsi="Arial Narrow" w:cs="Arial"/>
        <w:b/>
        <w:sz w:val="24"/>
        <w:szCs w:val="24"/>
        <w:u w:val="single"/>
        <w:lang w:val="es-ES_tradnl"/>
      </w:rPr>
      <w:t xml:space="preserve">   L E R N E N D E   B A U H A U P T G E W E R B E</w:t>
    </w:r>
    <w:r>
      <w:rPr>
        <w:rFonts w:ascii="Arial Narrow" w:hAnsi="Arial Narrow" w:cs="Arial"/>
        <w:b/>
        <w:sz w:val="24"/>
        <w:szCs w:val="24"/>
        <w:u w:val="single"/>
        <w:lang w:val="es-ES_tradnl"/>
      </w:rPr>
      <w:tab/>
    </w:r>
    <w:r>
      <w:rPr>
        <w:rFonts w:ascii="Arial Narrow" w:hAnsi="Arial Narrow" w:cs="Arial"/>
        <w:b/>
        <w:sz w:val="24"/>
        <w:szCs w:val="24"/>
        <w:u w:val="single"/>
        <w:lang w:val="es-ES_tradnl"/>
      </w:rPr>
      <w:tab/>
    </w:r>
    <w:r>
      <w:rPr>
        <w:rFonts w:ascii="Arial Narrow" w:hAnsi="Arial Narrow" w:cs="Arial"/>
        <w:b/>
        <w:sz w:val="24"/>
        <w:szCs w:val="24"/>
        <w:u w:val="single"/>
        <w:lang w:val="es-ES_tradnl"/>
      </w:rPr>
      <w:tab/>
    </w:r>
    <w:r>
      <w:rPr>
        <w:rFonts w:ascii="Arial Narrow" w:hAnsi="Arial Narrow" w:cs="Arial"/>
        <w:b/>
        <w:sz w:val="24"/>
        <w:szCs w:val="24"/>
        <w:u w:val="single"/>
        <w:lang w:val="es-ES_tradnl"/>
      </w:rPr>
      <w:tab/>
      <w:t>Seite 2 von 2</w:t>
    </w:r>
  </w:p>
  <w:p w:rsidR="00BA5A23" w:rsidRPr="00D5194A" w:rsidRDefault="00BA5A23">
    <w:pPr>
      <w:pStyle w:val="Kopfzeile"/>
      <w:rPr>
        <w:rFonts w:ascii="Arial Narrow" w:hAnsi="Arial Narrow"/>
        <w:sz w:val="24"/>
        <w:szCs w:val="24"/>
        <w:lang w:val="de-CH"/>
      </w:rPr>
    </w:pPr>
    <w:r w:rsidRPr="00D5194A">
      <w:rPr>
        <w:rFonts w:ascii="Arial Narrow" w:hAnsi="Arial Narrow"/>
        <w:sz w:val="24"/>
        <w:szCs w:val="24"/>
        <w:lang w:val="de-CH"/>
      </w:rPr>
      <w:t>Einsenden an: Thurg. Baumeisterverband, Geschäf</w:t>
    </w:r>
    <w:r w:rsidR="00571037">
      <w:rPr>
        <w:rFonts w:ascii="Arial Narrow" w:hAnsi="Arial Narrow"/>
        <w:sz w:val="24"/>
        <w:szCs w:val="24"/>
        <w:lang w:val="de-CH"/>
      </w:rPr>
      <w:t>t</w:t>
    </w:r>
    <w:r w:rsidRPr="00D5194A">
      <w:rPr>
        <w:rFonts w:ascii="Arial Narrow" w:hAnsi="Arial Narrow"/>
        <w:sz w:val="24"/>
        <w:szCs w:val="24"/>
        <w:lang w:val="de-CH"/>
      </w:rPr>
      <w:t>sstelle, Thomas-Bornhauser Str. 23A, 8570 Weinfel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647F"/>
    <w:multiLevelType w:val="hybridMultilevel"/>
    <w:tmpl w:val="FEB874D0"/>
    <w:lvl w:ilvl="0" w:tplc="074A0B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16"/>
    <w:rsid w:val="00046560"/>
    <w:rsid w:val="0006464A"/>
    <w:rsid w:val="00090D27"/>
    <w:rsid w:val="0009444D"/>
    <w:rsid w:val="000B2256"/>
    <w:rsid w:val="000C174F"/>
    <w:rsid w:val="000D6BB4"/>
    <w:rsid w:val="000F56F2"/>
    <w:rsid w:val="00116124"/>
    <w:rsid w:val="00116728"/>
    <w:rsid w:val="00163B29"/>
    <w:rsid w:val="001724D3"/>
    <w:rsid w:val="00184415"/>
    <w:rsid w:val="001F1B99"/>
    <w:rsid w:val="002426E3"/>
    <w:rsid w:val="00271B0C"/>
    <w:rsid w:val="002B2AD2"/>
    <w:rsid w:val="002C08D8"/>
    <w:rsid w:val="002D2D08"/>
    <w:rsid w:val="002D6C6F"/>
    <w:rsid w:val="00326757"/>
    <w:rsid w:val="003521F9"/>
    <w:rsid w:val="00356C59"/>
    <w:rsid w:val="00382349"/>
    <w:rsid w:val="003A1228"/>
    <w:rsid w:val="003A598C"/>
    <w:rsid w:val="003C3E29"/>
    <w:rsid w:val="003E7E63"/>
    <w:rsid w:val="0041031E"/>
    <w:rsid w:val="004341F6"/>
    <w:rsid w:val="004414C5"/>
    <w:rsid w:val="00461E59"/>
    <w:rsid w:val="00495418"/>
    <w:rsid w:val="004A23D8"/>
    <w:rsid w:val="004A74E9"/>
    <w:rsid w:val="004B7AFD"/>
    <w:rsid w:val="004C41F3"/>
    <w:rsid w:val="004D64C0"/>
    <w:rsid w:val="00535CCD"/>
    <w:rsid w:val="0055123E"/>
    <w:rsid w:val="005548EC"/>
    <w:rsid w:val="00571037"/>
    <w:rsid w:val="005A0065"/>
    <w:rsid w:val="005B5289"/>
    <w:rsid w:val="005C3C6E"/>
    <w:rsid w:val="005C4E6D"/>
    <w:rsid w:val="005C5D67"/>
    <w:rsid w:val="005F5C5D"/>
    <w:rsid w:val="00632F70"/>
    <w:rsid w:val="00644067"/>
    <w:rsid w:val="006C158F"/>
    <w:rsid w:val="006D1B94"/>
    <w:rsid w:val="006F2509"/>
    <w:rsid w:val="007034B3"/>
    <w:rsid w:val="0071544F"/>
    <w:rsid w:val="00723CAB"/>
    <w:rsid w:val="00724578"/>
    <w:rsid w:val="00725750"/>
    <w:rsid w:val="007719D9"/>
    <w:rsid w:val="007A6FC6"/>
    <w:rsid w:val="007B292C"/>
    <w:rsid w:val="007C581A"/>
    <w:rsid w:val="007C6B9C"/>
    <w:rsid w:val="007D2165"/>
    <w:rsid w:val="00801550"/>
    <w:rsid w:val="00814114"/>
    <w:rsid w:val="00831584"/>
    <w:rsid w:val="008353C5"/>
    <w:rsid w:val="00837A74"/>
    <w:rsid w:val="008965B5"/>
    <w:rsid w:val="008C109D"/>
    <w:rsid w:val="008C559C"/>
    <w:rsid w:val="008D1744"/>
    <w:rsid w:val="00904F91"/>
    <w:rsid w:val="00945091"/>
    <w:rsid w:val="00947C96"/>
    <w:rsid w:val="0099093A"/>
    <w:rsid w:val="009C7C1D"/>
    <w:rsid w:val="009D324E"/>
    <w:rsid w:val="00A07076"/>
    <w:rsid w:val="00A16C88"/>
    <w:rsid w:val="00A24182"/>
    <w:rsid w:val="00A80689"/>
    <w:rsid w:val="00A96801"/>
    <w:rsid w:val="00AB4F96"/>
    <w:rsid w:val="00AB78BF"/>
    <w:rsid w:val="00AD4F28"/>
    <w:rsid w:val="00AD590A"/>
    <w:rsid w:val="00B1625C"/>
    <w:rsid w:val="00BA21A2"/>
    <w:rsid w:val="00BA2797"/>
    <w:rsid w:val="00BA5A23"/>
    <w:rsid w:val="00BF031C"/>
    <w:rsid w:val="00BF6C16"/>
    <w:rsid w:val="00C51C33"/>
    <w:rsid w:val="00C56EF3"/>
    <w:rsid w:val="00C80109"/>
    <w:rsid w:val="00CB7BF6"/>
    <w:rsid w:val="00CC5F02"/>
    <w:rsid w:val="00CD7648"/>
    <w:rsid w:val="00CF4032"/>
    <w:rsid w:val="00D1221C"/>
    <w:rsid w:val="00D26D71"/>
    <w:rsid w:val="00D31B0F"/>
    <w:rsid w:val="00D324B5"/>
    <w:rsid w:val="00D50BE1"/>
    <w:rsid w:val="00D5194A"/>
    <w:rsid w:val="00D63DA2"/>
    <w:rsid w:val="00D76DD7"/>
    <w:rsid w:val="00D83824"/>
    <w:rsid w:val="00DC48D5"/>
    <w:rsid w:val="00DC6976"/>
    <w:rsid w:val="00DD7973"/>
    <w:rsid w:val="00E46D6C"/>
    <w:rsid w:val="00E54F19"/>
    <w:rsid w:val="00E6180E"/>
    <w:rsid w:val="00E83092"/>
    <w:rsid w:val="00E95EBD"/>
    <w:rsid w:val="00EA056F"/>
    <w:rsid w:val="00EA7087"/>
    <w:rsid w:val="00EB3E0D"/>
    <w:rsid w:val="00EE794A"/>
    <w:rsid w:val="00EF476C"/>
    <w:rsid w:val="00F278EB"/>
    <w:rsid w:val="00F36033"/>
    <w:rsid w:val="00F36AF0"/>
    <w:rsid w:val="00F455D8"/>
    <w:rsid w:val="00F60BD8"/>
    <w:rsid w:val="00F657C4"/>
    <w:rsid w:val="00F92685"/>
    <w:rsid w:val="00FC0F43"/>
    <w:rsid w:val="00FE6421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899F23C-2225-44AB-9EE2-74C7E66D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spacing w:line="360" w:lineRule="auto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23CA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36AF0"/>
    <w:rPr>
      <w:color w:val="808080"/>
    </w:rPr>
  </w:style>
  <w:style w:type="table" w:styleId="Tabellenraster">
    <w:name w:val="Table Grid"/>
    <w:basedOn w:val="NormaleTabelle"/>
    <w:uiPriority w:val="59"/>
    <w:rsid w:val="003E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95DD228174D039B6E9C7AF8990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C5E98-79D0-41C7-B6AB-1530582987D4}"/>
      </w:docPartPr>
      <w:docPartBody>
        <w:p w:rsidR="0041125D" w:rsidRDefault="0041125D" w:rsidP="0041125D">
          <w:pPr>
            <w:pStyle w:val="0DA95DD228174D039B6E9C7AF899021F18"/>
          </w:pPr>
          <w:r>
            <w:rPr>
              <w:rFonts w:ascii="Arial Narrow" w:hAnsi="Arial Narrow" w:cs="Arial"/>
              <w:sz w:val="22"/>
              <w:szCs w:val="22"/>
            </w:rPr>
            <w:t>Firma</w:t>
          </w:r>
        </w:p>
      </w:docPartBody>
    </w:docPart>
    <w:docPart>
      <w:docPartPr>
        <w:name w:val="FE8BEABFB0944DBBB6735F2587154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96BEA-F198-42DA-9496-598B8BECAD51}"/>
      </w:docPartPr>
      <w:docPartBody>
        <w:p w:rsidR="0041125D" w:rsidRDefault="0041125D" w:rsidP="0041125D">
          <w:pPr>
            <w:pStyle w:val="FE8BEABFB0944DBBB6735F2587154B4617"/>
          </w:pPr>
          <w:r>
            <w:rPr>
              <w:rFonts w:ascii="Arial Narrow" w:hAnsi="Arial Narrow" w:cs="Arial"/>
              <w:sz w:val="22"/>
              <w:szCs w:val="22"/>
            </w:rPr>
            <w:t>Strasse</w:t>
          </w:r>
        </w:p>
      </w:docPartBody>
    </w:docPart>
    <w:docPart>
      <w:docPartPr>
        <w:name w:val="EA738298F9A447E8A9B8611520B87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D2619-BBC4-4777-933D-9E6903B350C9}"/>
      </w:docPartPr>
      <w:docPartBody>
        <w:p w:rsidR="0041125D" w:rsidRDefault="0041125D" w:rsidP="0041125D">
          <w:pPr>
            <w:pStyle w:val="EA738298F9A447E8A9B8611520B877D017"/>
          </w:pPr>
          <w:r>
            <w:rPr>
              <w:rFonts w:ascii="Arial Narrow" w:hAnsi="Arial Narrow" w:cs="Arial"/>
              <w:sz w:val="22"/>
              <w:szCs w:val="22"/>
            </w:rPr>
            <w:t>PLZ, Ort</w:t>
          </w:r>
        </w:p>
      </w:docPartBody>
    </w:docPart>
    <w:docPart>
      <w:docPartPr>
        <w:name w:val="583AEA039C2640E485ACD879130DC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61F60-EF4B-48D1-A3EC-938EBFCC8BCD}"/>
      </w:docPartPr>
      <w:docPartBody>
        <w:p w:rsidR="0041125D" w:rsidRDefault="0041125D" w:rsidP="0041125D">
          <w:pPr>
            <w:pStyle w:val="583AEA039C2640E485ACD879130DC76212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262BE691AAE347AD82D2B21BAD6FA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B8408-BCFC-45EA-B6EA-EBC196E27CEB}"/>
      </w:docPartPr>
      <w:docPartBody>
        <w:p w:rsidR="0041125D" w:rsidRDefault="0041125D" w:rsidP="0041125D">
          <w:pPr>
            <w:pStyle w:val="262BE691AAE347AD82D2B21BAD6FA6519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8D9A4823D7F140C3B4B7F24F9A934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CD2E5-79A5-4E25-B13C-7AD35C057961}"/>
      </w:docPartPr>
      <w:docPartBody>
        <w:p w:rsidR="0041125D" w:rsidRDefault="0041125D" w:rsidP="0041125D">
          <w:pPr>
            <w:pStyle w:val="8D9A4823D7F140C3B4B7F24F9A9341C98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711D0B38C20940FF834D0E9D6A498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02B66-5572-4BDB-87ED-400FBA6F4402}"/>
      </w:docPartPr>
      <w:docPartBody>
        <w:p w:rsidR="0041125D" w:rsidRDefault="0041125D" w:rsidP="0041125D">
          <w:pPr>
            <w:pStyle w:val="711D0B38C20940FF834D0E9D6A498A528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6BB2A4AC5954462E952A54F12A57F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724DA-81AA-475E-A713-DAF76FD3BB1B}"/>
      </w:docPartPr>
      <w:docPartBody>
        <w:p w:rsidR="002741F0" w:rsidRDefault="00E5054E" w:rsidP="00E5054E">
          <w:pPr>
            <w:pStyle w:val="6BB2A4AC5954462E952A54F12A57F2B9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1D9EC915CABE4E739B5383F9D3EE3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E179C-0EC1-4F0B-9DA2-3F329DB5CC13}"/>
      </w:docPartPr>
      <w:docPartBody>
        <w:p w:rsidR="002741F0" w:rsidRDefault="00E5054E" w:rsidP="00E5054E">
          <w:pPr>
            <w:pStyle w:val="1D9EC915CABE4E739B5383F9D3EE34C4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F0BD6B2B0BA24D0EB01FC34CEB586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100D0-BC3D-43E4-83B1-7BEC81F05A5F}"/>
      </w:docPartPr>
      <w:docPartBody>
        <w:p w:rsidR="002741F0" w:rsidRDefault="00E5054E" w:rsidP="00E5054E">
          <w:pPr>
            <w:pStyle w:val="F0BD6B2B0BA24D0EB01FC34CEB5868EA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7A933796DD024D8EBE8A857F6AB7B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2BDDE-DD33-48E1-895F-0688E85A6FF7}"/>
      </w:docPartPr>
      <w:docPartBody>
        <w:p w:rsidR="002741F0" w:rsidRDefault="00E5054E" w:rsidP="00E5054E">
          <w:pPr>
            <w:pStyle w:val="7A933796DD024D8EBE8A857F6AB7BE47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5AFED432CEDD4020869CCF2DB36B5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1054-8F82-4032-ADFE-3992D9F128AF}"/>
      </w:docPartPr>
      <w:docPartBody>
        <w:p w:rsidR="002741F0" w:rsidRDefault="00E5054E" w:rsidP="00E5054E">
          <w:pPr>
            <w:pStyle w:val="5AFED432CEDD4020869CCF2DB36B52A4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99D0B6B5670E4E108E338134E9CEC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8D548-ECDB-4721-A7BE-C1509B88497C}"/>
      </w:docPartPr>
      <w:docPartBody>
        <w:p w:rsidR="002741F0" w:rsidRDefault="00E5054E" w:rsidP="00E5054E">
          <w:pPr>
            <w:pStyle w:val="99D0B6B5670E4E108E338134E9CEC90A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38859DC3855F4A54A9824A74AABFB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446C7-D58B-4C48-A933-0468E6FAC59F}"/>
      </w:docPartPr>
      <w:docPartBody>
        <w:p w:rsidR="002741F0" w:rsidRDefault="00E5054E" w:rsidP="00E5054E">
          <w:pPr>
            <w:pStyle w:val="38859DC3855F4A54A9824A74AABFBFE3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219F586765D248D89BE6EE8886743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F1B8F-9A84-4AE5-8FD0-46314A1DA491}"/>
      </w:docPartPr>
      <w:docPartBody>
        <w:p w:rsidR="002741F0" w:rsidRDefault="00E5054E" w:rsidP="00E5054E">
          <w:pPr>
            <w:pStyle w:val="219F586765D248D89BE6EE888674336A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C2E6C9B2FCE947CE809A0BE4516A4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947A6-4995-4C0E-B35E-B84DEE8048E5}"/>
      </w:docPartPr>
      <w:docPartBody>
        <w:p w:rsidR="002741F0" w:rsidRDefault="00E5054E" w:rsidP="00E5054E">
          <w:pPr>
            <w:pStyle w:val="C2E6C9B2FCE947CE809A0BE4516A4F6A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98A23AD641454456B83AF33BAC5A3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AED14-4E55-4354-8251-1A6CB4CB05B4}"/>
      </w:docPartPr>
      <w:docPartBody>
        <w:p w:rsidR="002741F0" w:rsidRDefault="00E5054E" w:rsidP="00E5054E">
          <w:pPr>
            <w:pStyle w:val="98A23AD641454456B83AF33BAC5A33AC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C332DC9966CC4ECE8AF95821958C9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A7CA7-EB5D-4712-B198-2FF4B40A7B0A}"/>
      </w:docPartPr>
      <w:docPartBody>
        <w:p w:rsidR="002741F0" w:rsidRDefault="00E5054E" w:rsidP="00E5054E">
          <w:pPr>
            <w:pStyle w:val="C332DC9966CC4ECE8AF95821958C99A1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  <w:docPart>
      <w:docPartPr>
        <w:name w:val="62D1AEE724FB4B2B9E11260FC2524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514D-1EAD-42F5-A734-CD1A44765027}"/>
      </w:docPartPr>
      <w:docPartBody>
        <w:p w:rsidR="002741F0" w:rsidRDefault="00E5054E" w:rsidP="00E5054E">
          <w:pPr>
            <w:pStyle w:val="62D1AEE724FB4B2B9E11260FC2524212"/>
          </w:pPr>
          <w:r w:rsidRPr="00BA5A23">
            <w:rPr>
              <w:rStyle w:val="Platzhaltertext"/>
              <w:rFonts w:ascii="Arial Narrow" w:hAnsi="Arial Narrow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5D"/>
    <w:rsid w:val="002741F0"/>
    <w:rsid w:val="0041125D"/>
    <w:rsid w:val="004D0989"/>
    <w:rsid w:val="00A31183"/>
    <w:rsid w:val="00E5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054E"/>
    <w:rPr>
      <w:color w:val="808080"/>
    </w:rPr>
  </w:style>
  <w:style w:type="paragraph" w:customStyle="1" w:styleId="0DA95DD228174D039B6E9C7AF899021F">
    <w:name w:val="0DA95DD228174D039B6E9C7AF899021F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BF2C0BF121F44A14816637EFA311A60E">
    <w:name w:val="BF2C0BF121F44A14816637EFA311A60E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064051B5EE0492AA21E005AA2E1A9FE">
    <w:name w:val="0064051B5EE0492AA21E005AA2E1A9FE"/>
    <w:rsid w:val="0041125D"/>
  </w:style>
  <w:style w:type="paragraph" w:customStyle="1" w:styleId="0DA95DD228174D039B6E9C7AF899021F1">
    <w:name w:val="0DA95DD228174D039B6E9C7AF899021F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064051B5EE0492AA21E005AA2E1A9FE1">
    <w:name w:val="0064051B5EE0492AA21E005AA2E1A9FE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">
    <w:name w:val="FE8BEABFB0944DBBB6735F2587154B46"/>
    <w:rsid w:val="0041125D"/>
  </w:style>
  <w:style w:type="paragraph" w:customStyle="1" w:styleId="EA738298F9A447E8A9B8611520B877D0">
    <w:name w:val="EA738298F9A447E8A9B8611520B877D0"/>
    <w:rsid w:val="0041125D"/>
  </w:style>
  <w:style w:type="paragraph" w:customStyle="1" w:styleId="0DA95DD228174D039B6E9C7AF899021F2">
    <w:name w:val="0DA95DD228174D039B6E9C7AF899021F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1">
    <w:name w:val="FE8BEABFB0944DBBB6735F2587154B46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1">
    <w:name w:val="EA738298F9A447E8A9B8611520B877D0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A95DD228174D039B6E9C7AF899021F3">
    <w:name w:val="0DA95DD228174D039B6E9C7AF899021F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2">
    <w:name w:val="FE8BEABFB0944DBBB6735F2587154B46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2">
    <w:name w:val="EA738298F9A447E8A9B8611520B877D0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A95DD228174D039B6E9C7AF899021F4">
    <w:name w:val="0DA95DD228174D039B6E9C7AF899021F4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3">
    <w:name w:val="FE8BEABFB0944DBBB6735F2587154B46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3">
    <w:name w:val="EA738298F9A447E8A9B8611520B877D0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A95DD228174D039B6E9C7AF899021F5">
    <w:name w:val="0DA95DD228174D039B6E9C7AF899021F5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4">
    <w:name w:val="FE8BEABFB0944DBBB6735F2587154B464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4">
    <w:name w:val="EA738298F9A447E8A9B8611520B877D04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A95DD228174D039B6E9C7AF899021F6">
    <w:name w:val="0DA95DD228174D039B6E9C7AF899021F6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5">
    <w:name w:val="FE8BEABFB0944DBBB6735F2587154B465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5">
    <w:name w:val="EA738298F9A447E8A9B8611520B877D05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83AEA039C2640E485ACD879130DC762">
    <w:name w:val="583AEA039C2640E485ACD879130DC76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A95DD228174D039B6E9C7AF899021F7">
    <w:name w:val="0DA95DD228174D039B6E9C7AF899021F7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6">
    <w:name w:val="FE8BEABFB0944DBBB6735F2587154B466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6">
    <w:name w:val="EA738298F9A447E8A9B8611520B877D06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83AEA039C2640E485ACD879130DC7621">
    <w:name w:val="583AEA039C2640E485ACD879130DC762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62BE691AAE347AD82D2B21BAD6FA651">
    <w:name w:val="262BE691AAE347AD82D2B21BAD6FA65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A95DD228174D039B6E9C7AF899021F8">
    <w:name w:val="0DA95DD228174D039B6E9C7AF899021F8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7">
    <w:name w:val="FE8BEABFB0944DBBB6735F2587154B467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7">
    <w:name w:val="EA738298F9A447E8A9B8611520B877D07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83AEA039C2640E485ACD879130DC7622">
    <w:name w:val="583AEA039C2640E485ACD879130DC762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62BE691AAE347AD82D2B21BAD6FA6511">
    <w:name w:val="262BE691AAE347AD82D2B21BAD6FA651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A95DD228174D039B6E9C7AF899021F9">
    <w:name w:val="0DA95DD228174D039B6E9C7AF899021F9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8">
    <w:name w:val="FE8BEABFB0944DBBB6735F2587154B468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8">
    <w:name w:val="EA738298F9A447E8A9B8611520B877D08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83AEA039C2640E485ACD879130DC7623">
    <w:name w:val="583AEA039C2640E485ACD879130DC762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A95DD228174D039B6E9C7AF899021F10">
    <w:name w:val="0DA95DD228174D039B6E9C7AF899021F10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9">
    <w:name w:val="FE8BEABFB0944DBBB6735F2587154B469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9">
    <w:name w:val="EA738298F9A447E8A9B8611520B877D09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83AEA039C2640E485ACD879130DC7624">
    <w:name w:val="583AEA039C2640E485ACD879130DC7624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D9A4823D7F140C3B4B7F24F9A9341C9">
    <w:name w:val="8D9A4823D7F140C3B4B7F24F9A9341C9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11D0B38C20940FF834D0E9D6A498A52">
    <w:name w:val="711D0B38C20940FF834D0E9D6A498A5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A95DD228174D039B6E9C7AF899021F11">
    <w:name w:val="0DA95DD228174D039B6E9C7AF899021F1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10">
    <w:name w:val="FE8BEABFB0944DBBB6735F2587154B4610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10">
    <w:name w:val="EA738298F9A447E8A9B8611520B877D010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83AEA039C2640E485ACD879130DC7625">
    <w:name w:val="583AEA039C2640E485ACD879130DC7625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D9A4823D7F140C3B4B7F24F9A9341C91">
    <w:name w:val="8D9A4823D7F140C3B4B7F24F9A9341C9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11D0B38C20940FF834D0E9D6A498A521">
    <w:name w:val="711D0B38C20940FF834D0E9D6A498A52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62BE691AAE347AD82D2B21BAD6FA6512">
    <w:name w:val="262BE691AAE347AD82D2B21BAD6FA651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72C7BFB7F6E4ACC88B75203545D55A4">
    <w:name w:val="772C7BFB7F6E4ACC88B75203545D55A4"/>
    <w:rsid w:val="0041125D"/>
  </w:style>
  <w:style w:type="paragraph" w:customStyle="1" w:styleId="59C791B3E7AF47D9984A7D5193D26A6D">
    <w:name w:val="59C791B3E7AF47D9984A7D5193D26A6D"/>
    <w:rsid w:val="0041125D"/>
  </w:style>
  <w:style w:type="paragraph" w:customStyle="1" w:styleId="A4A20913E8A04DE295B4B014DB7B506B">
    <w:name w:val="A4A20913E8A04DE295B4B014DB7B506B"/>
    <w:rsid w:val="0041125D"/>
  </w:style>
  <w:style w:type="paragraph" w:customStyle="1" w:styleId="57CC8C4734614A3E8A1B74961FBCDEB3">
    <w:name w:val="57CC8C4734614A3E8A1B74961FBCDEB3"/>
    <w:rsid w:val="0041125D"/>
  </w:style>
  <w:style w:type="paragraph" w:customStyle="1" w:styleId="0DA95DD228174D039B6E9C7AF899021F12">
    <w:name w:val="0DA95DD228174D039B6E9C7AF899021F1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11">
    <w:name w:val="FE8BEABFB0944DBBB6735F2587154B461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11">
    <w:name w:val="EA738298F9A447E8A9B8611520B877D01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83AEA039C2640E485ACD879130DC7626">
    <w:name w:val="583AEA039C2640E485ACD879130DC7626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D9A4823D7F140C3B4B7F24F9A9341C92">
    <w:name w:val="8D9A4823D7F140C3B4B7F24F9A9341C9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11D0B38C20940FF834D0E9D6A498A522">
    <w:name w:val="711D0B38C20940FF834D0E9D6A498A52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62BE691AAE347AD82D2B21BAD6FA6513">
    <w:name w:val="262BE691AAE347AD82D2B21BAD6FA651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72C7BFB7F6E4ACC88B75203545D55A41">
    <w:name w:val="772C7BFB7F6E4ACC88B75203545D55A4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9C791B3E7AF47D9984A7D5193D26A6D1">
    <w:name w:val="59C791B3E7AF47D9984A7D5193D26A6D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4A20913E8A04DE295B4B014DB7B506B1">
    <w:name w:val="A4A20913E8A04DE295B4B014DB7B506B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7CC8C4734614A3E8A1B74961FBCDEB31">
    <w:name w:val="57CC8C4734614A3E8A1B74961FBCDEB3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9FD7B3C7B074A0483F2717E54E1BB2D">
    <w:name w:val="19FD7B3C7B074A0483F2717E54E1BB2D"/>
    <w:rsid w:val="0041125D"/>
  </w:style>
  <w:style w:type="paragraph" w:customStyle="1" w:styleId="46ECA6EDB5D24D0180C3ACAED7B8C93F">
    <w:name w:val="46ECA6EDB5D24D0180C3ACAED7B8C93F"/>
    <w:rsid w:val="0041125D"/>
  </w:style>
  <w:style w:type="paragraph" w:customStyle="1" w:styleId="A9DBE01E68D74ABDAB2CE66CC5D48325">
    <w:name w:val="A9DBE01E68D74ABDAB2CE66CC5D48325"/>
    <w:rsid w:val="0041125D"/>
  </w:style>
  <w:style w:type="paragraph" w:customStyle="1" w:styleId="23354F90F0734EF0B215E003C98AC16A">
    <w:name w:val="23354F90F0734EF0B215E003C98AC16A"/>
    <w:rsid w:val="0041125D"/>
  </w:style>
  <w:style w:type="paragraph" w:customStyle="1" w:styleId="D9F0700EE51840C79826BD80EB9507A5">
    <w:name w:val="D9F0700EE51840C79826BD80EB9507A5"/>
    <w:rsid w:val="0041125D"/>
  </w:style>
  <w:style w:type="paragraph" w:customStyle="1" w:styleId="E3E3ADFDADCC4130908B190751A6F63A">
    <w:name w:val="E3E3ADFDADCC4130908B190751A6F63A"/>
    <w:rsid w:val="0041125D"/>
  </w:style>
  <w:style w:type="paragraph" w:customStyle="1" w:styleId="237BF308A3E644C59787EA93E54A5886">
    <w:name w:val="237BF308A3E644C59787EA93E54A5886"/>
    <w:rsid w:val="0041125D"/>
  </w:style>
  <w:style w:type="paragraph" w:customStyle="1" w:styleId="87DFDDC3951B49D69739CEA15853FB75">
    <w:name w:val="87DFDDC3951B49D69739CEA15853FB75"/>
    <w:rsid w:val="0041125D"/>
  </w:style>
  <w:style w:type="paragraph" w:customStyle="1" w:styleId="C281BB77560745C386039E46F0ADF6F6">
    <w:name w:val="C281BB77560745C386039E46F0ADF6F6"/>
    <w:rsid w:val="0041125D"/>
  </w:style>
  <w:style w:type="paragraph" w:customStyle="1" w:styleId="43B7AFF97C9A4354917BB15EEB4E719C">
    <w:name w:val="43B7AFF97C9A4354917BB15EEB4E719C"/>
    <w:rsid w:val="0041125D"/>
  </w:style>
  <w:style w:type="paragraph" w:customStyle="1" w:styleId="30977808F1A148968F74954AEE069107">
    <w:name w:val="30977808F1A148968F74954AEE069107"/>
    <w:rsid w:val="0041125D"/>
  </w:style>
  <w:style w:type="paragraph" w:customStyle="1" w:styleId="DDEEA70AF2AB488FAD995A81FFB6C63C">
    <w:name w:val="DDEEA70AF2AB488FAD995A81FFB6C63C"/>
    <w:rsid w:val="0041125D"/>
  </w:style>
  <w:style w:type="paragraph" w:customStyle="1" w:styleId="0DA95DD228174D039B6E9C7AF899021F13">
    <w:name w:val="0DA95DD228174D039B6E9C7AF899021F1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12">
    <w:name w:val="FE8BEABFB0944DBBB6735F2587154B461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12">
    <w:name w:val="EA738298F9A447E8A9B8611520B877D01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83AEA039C2640E485ACD879130DC7627">
    <w:name w:val="583AEA039C2640E485ACD879130DC7627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D9A4823D7F140C3B4B7F24F9A9341C93">
    <w:name w:val="8D9A4823D7F140C3B4B7F24F9A9341C9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11D0B38C20940FF834D0E9D6A498A523">
    <w:name w:val="711D0B38C20940FF834D0E9D6A498A52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62BE691AAE347AD82D2B21BAD6FA6514">
    <w:name w:val="262BE691AAE347AD82D2B21BAD6FA6514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9FD7B3C7B074A0483F2717E54E1BB2D1">
    <w:name w:val="19FD7B3C7B074A0483F2717E54E1BB2D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6ECA6EDB5D24D0180C3ACAED7B8C93F1">
    <w:name w:val="46ECA6EDB5D24D0180C3ACAED7B8C93F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9DBE01E68D74ABDAB2CE66CC5D483251">
    <w:name w:val="A9DBE01E68D74ABDAB2CE66CC5D48325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3354F90F0734EF0B215E003C98AC16A1">
    <w:name w:val="23354F90F0734EF0B215E003C98AC16A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9F0700EE51840C79826BD80EB9507A51">
    <w:name w:val="D9F0700EE51840C79826BD80EB9507A5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3E3ADFDADCC4130908B190751A6F63A1">
    <w:name w:val="E3E3ADFDADCC4130908B190751A6F63A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37BF308A3E644C59787EA93E54A58861">
    <w:name w:val="237BF308A3E644C59787EA93E54A5886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7DFDDC3951B49D69739CEA15853FB751">
    <w:name w:val="87DFDDC3951B49D69739CEA15853FB75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281BB77560745C386039E46F0ADF6F61">
    <w:name w:val="C281BB77560745C386039E46F0ADF6F6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3B7AFF97C9A4354917BB15EEB4E719C1">
    <w:name w:val="43B7AFF97C9A4354917BB15EEB4E719C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0977808F1A148968F74954AEE0691071">
    <w:name w:val="30977808F1A148968F74954AEE069107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DEEA70AF2AB488FAD995A81FFB6C63C1">
    <w:name w:val="DDEEA70AF2AB488FAD995A81FFB6C63C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A95DD228174D039B6E9C7AF899021F14">
    <w:name w:val="0DA95DD228174D039B6E9C7AF899021F14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13">
    <w:name w:val="FE8BEABFB0944DBBB6735F2587154B461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13">
    <w:name w:val="EA738298F9A447E8A9B8611520B877D01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83AEA039C2640E485ACD879130DC7628">
    <w:name w:val="583AEA039C2640E485ACD879130DC7628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D9A4823D7F140C3B4B7F24F9A9341C94">
    <w:name w:val="8D9A4823D7F140C3B4B7F24F9A9341C94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11D0B38C20940FF834D0E9D6A498A524">
    <w:name w:val="711D0B38C20940FF834D0E9D6A498A524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62BE691AAE347AD82D2B21BAD6FA6515">
    <w:name w:val="262BE691AAE347AD82D2B21BAD6FA6515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9FD7B3C7B074A0483F2717E54E1BB2D2">
    <w:name w:val="19FD7B3C7B074A0483F2717E54E1BB2D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6ECA6EDB5D24D0180C3ACAED7B8C93F2">
    <w:name w:val="46ECA6EDB5D24D0180C3ACAED7B8C93F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9DBE01E68D74ABDAB2CE66CC5D483252">
    <w:name w:val="A9DBE01E68D74ABDAB2CE66CC5D48325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3354F90F0734EF0B215E003C98AC16A2">
    <w:name w:val="23354F90F0734EF0B215E003C98AC16A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9F0700EE51840C79826BD80EB9507A52">
    <w:name w:val="D9F0700EE51840C79826BD80EB9507A5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3E3ADFDADCC4130908B190751A6F63A2">
    <w:name w:val="E3E3ADFDADCC4130908B190751A6F63A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37BF308A3E644C59787EA93E54A58862">
    <w:name w:val="237BF308A3E644C59787EA93E54A5886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7DFDDC3951B49D69739CEA15853FB752">
    <w:name w:val="87DFDDC3951B49D69739CEA15853FB75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281BB77560745C386039E46F0ADF6F62">
    <w:name w:val="C281BB77560745C386039E46F0ADF6F6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3B7AFF97C9A4354917BB15EEB4E719C2">
    <w:name w:val="43B7AFF97C9A4354917BB15EEB4E719C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0977808F1A148968F74954AEE0691072">
    <w:name w:val="30977808F1A148968F74954AEE069107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DEEA70AF2AB488FAD995A81FFB6C63C2">
    <w:name w:val="DDEEA70AF2AB488FAD995A81FFB6C63C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A95DD228174D039B6E9C7AF899021F15">
    <w:name w:val="0DA95DD228174D039B6E9C7AF899021F15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14">
    <w:name w:val="FE8BEABFB0944DBBB6735F2587154B4614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14">
    <w:name w:val="EA738298F9A447E8A9B8611520B877D014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83AEA039C2640E485ACD879130DC7629">
    <w:name w:val="583AEA039C2640E485ACD879130DC7629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D9A4823D7F140C3B4B7F24F9A9341C95">
    <w:name w:val="8D9A4823D7F140C3B4B7F24F9A9341C95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11D0B38C20940FF834D0E9D6A498A525">
    <w:name w:val="711D0B38C20940FF834D0E9D6A498A525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62BE691AAE347AD82D2B21BAD6FA6516">
    <w:name w:val="262BE691AAE347AD82D2B21BAD6FA6516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19FD7B3C7B074A0483F2717E54E1BB2D3">
    <w:name w:val="19FD7B3C7B074A0483F2717E54E1BB2D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6ECA6EDB5D24D0180C3ACAED7B8C93F3">
    <w:name w:val="46ECA6EDB5D24D0180C3ACAED7B8C93F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9DBE01E68D74ABDAB2CE66CC5D483253">
    <w:name w:val="A9DBE01E68D74ABDAB2CE66CC5D48325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3354F90F0734EF0B215E003C98AC16A3">
    <w:name w:val="23354F90F0734EF0B215E003C98AC16A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9F0700EE51840C79826BD80EB9507A53">
    <w:name w:val="D9F0700EE51840C79826BD80EB9507A5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3E3ADFDADCC4130908B190751A6F63A3">
    <w:name w:val="E3E3ADFDADCC4130908B190751A6F63A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37BF308A3E644C59787EA93E54A58863">
    <w:name w:val="237BF308A3E644C59787EA93E54A5886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7DFDDC3951B49D69739CEA15853FB753">
    <w:name w:val="87DFDDC3951B49D69739CEA15853FB75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281BB77560745C386039E46F0ADF6F63">
    <w:name w:val="C281BB77560745C386039E46F0ADF6F6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3B7AFF97C9A4354917BB15EEB4E719C3">
    <w:name w:val="43B7AFF97C9A4354917BB15EEB4E719C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0977808F1A148968F74954AEE0691073">
    <w:name w:val="30977808F1A148968F74954AEE069107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DDEEA70AF2AB488FAD995A81FFB6C63C3">
    <w:name w:val="DDEEA70AF2AB488FAD995A81FFB6C63C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82B187AFFEA4D45A1D7A0192C6CCA19">
    <w:name w:val="682B187AFFEA4D45A1D7A0192C6CCA19"/>
    <w:rsid w:val="0041125D"/>
  </w:style>
  <w:style w:type="paragraph" w:customStyle="1" w:styleId="492D97CF73D44BDD92D580AD65DC2E38">
    <w:name w:val="492D97CF73D44BDD92D580AD65DC2E38"/>
    <w:rsid w:val="0041125D"/>
  </w:style>
  <w:style w:type="paragraph" w:customStyle="1" w:styleId="A05FFEA1B3504B0A976CAF06406D287D">
    <w:name w:val="A05FFEA1B3504B0A976CAF06406D287D"/>
    <w:rsid w:val="0041125D"/>
  </w:style>
  <w:style w:type="paragraph" w:customStyle="1" w:styleId="6CA6007221F64459B6B3E7E914311CC8">
    <w:name w:val="6CA6007221F64459B6B3E7E914311CC8"/>
    <w:rsid w:val="0041125D"/>
  </w:style>
  <w:style w:type="paragraph" w:customStyle="1" w:styleId="083B47E67F67459AA3B18823739A57EE">
    <w:name w:val="083B47E67F67459AA3B18823739A57EE"/>
    <w:rsid w:val="0041125D"/>
  </w:style>
  <w:style w:type="paragraph" w:customStyle="1" w:styleId="EDB55DB4254741909D0D745244F781B2">
    <w:name w:val="EDB55DB4254741909D0D745244F781B2"/>
    <w:rsid w:val="0041125D"/>
  </w:style>
  <w:style w:type="paragraph" w:customStyle="1" w:styleId="742EF9BADD654308ABAC0810510203AF">
    <w:name w:val="742EF9BADD654308ABAC0810510203AF"/>
    <w:rsid w:val="0041125D"/>
  </w:style>
  <w:style w:type="paragraph" w:customStyle="1" w:styleId="4576D4F08C204FA8A4FF5243F12A5910">
    <w:name w:val="4576D4F08C204FA8A4FF5243F12A5910"/>
    <w:rsid w:val="0041125D"/>
  </w:style>
  <w:style w:type="paragraph" w:customStyle="1" w:styleId="BC100EBE142C474C9088C31E2E7A938E">
    <w:name w:val="BC100EBE142C474C9088C31E2E7A938E"/>
    <w:rsid w:val="0041125D"/>
  </w:style>
  <w:style w:type="paragraph" w:customStyle="1" w:styleId="C873A4B2FCC447D4B7063348B9071D6C">
    <w:name w:val="C873A4B2FCC447D4B7063348B9071D6C"/>
    <w:rsid w:val="0041125D"/>
  </w:style>
  <w:style w:type="paragraph" w:customStyle="1" w:styleId="E1A294D8165A4FCBB68C642D4F5C8CAE">
    <w:name w:val="E1A294D8165A4FCBB68C642D4F5C8CAE"/>
    <w:rsid w:val="0041125D"/>
  </w:style>
  <w:style w:type="paragraph" w:customStyle="1" w:styleId="A43986F88FBD47E3829AB1EE05FB42FE">
    <w:name w:val="A43986F88FBD47E3829AB1EE05FB42FE"/>
    <w:rsid w:val="0041125D"/>
  </w:style>
  <w:style w:type="paragraph" w:customStyle="1" w:styleId="245055283D6740C081F5723C0C5EB670">
    <w:name w:val="245055283D6740C081F5723C0C5EB670"/>
    <w:rsid w:val="0041125D"/>
  </w:style>
  <w:style w:type="paragraph" w:customStyle="1" w:styleId="4654A75F106D42C9AEC69A42DE473EBE">
    <w:name w:val="4654A75F106D42C9AEC69A42DE473EBE"/>
    <w:rsid w:val="0041125D"/>
  </w:style>
  <w:style w:type="paragraph" w:customStyle="1" w:styleId="2237BCB1A1F6443890B0579DEB1105F9">
    <w:name w:val="2237BCB1A1F6443890B0579DEB1105F9"/>
    <w:rsid w:val="0041125D"/>
  </w:style>
  <w:style w:type="paragraph" w:customStyle="1" w:styleId="3C37798737FE4FBF8A2D86B1E30F7BA3">
    <w:name w:val="3C37798737FE4FBF8A2D86B1E30F7BA3"/>
    <w:rsid w:val="0041125D"/>
  </w:style>
  <w:style w:type="paragraph" w:customStyle="1" w:styleId="357ECFCDE05345A8B45024E2A3B6E357">
    <w:name w:val="357ECFCDE05345A8B45024E2A3B6E357"/>
    <w:rsid w:val="0041125D"/>
  </w:style>
  <w:style w:type="paragraph" w:customStyle="1" w:styleId="CB31AFB299914CBBBD31955880426073">
    <w:name w:val="CB31AFB299914CBBBD31955880426073"/>
    <w:rsid w:val="0041125D"/>
  </w:style>
  <w:style w:type="paragraph" w:customStyle="1" w:styleId="382F41DF71AA4D398B0E323D3DEC1A51">
    <w:name w:val="382F41DF71AA4D398B0E323D3DEC1A51"/>
    <w:rsid w:val="0041125D"/>
  </w:style>
  <w:style w:type="paragraph" w:customStyle="1" w:styleId="59DE3F5FAFF1450D8021014AB2F3B8DC">
    <w:name w:val="59DE3F5FAFF1450D8021014AB2F3B8DC"/>
    <w:rsid w:val="0041125D"/>
  </w:style>
  <w:style w:type="paragraph" w:customStyle="1" w:styleId="97835D914AEB4D288AFE46368F318B11">
    <w:name w:val="97835D914AEB4D288AFE46368F318B11"/>
    <w:rsid w:val="0041125D"/>
  </w:style>
  <w:style w:type="paragraph" w:customStyle="1" w:styleId="EF4F1B29502648248ABDE0EEBDA6A31A">
    <w:name w:val="EF4F1B29502648248ABDE0EEBDA6A31A"/>
    <w:rsid w:val="0041125D"/>
  </w:style>
  <w:style w:type="paragraph" w:customStyle="1" w:styleId="0D18B52A1E644D05846E705F53097888">
    <w:name w:val="0D18B52A1E644D05846E705F53097888"/>
    <w:rsid w:val="0041125D"/>
  </w:style>
  <w:style w:type="paragraph" w:customStyle="1" w:styleId="B3755DB70DDE42329FAEAD45769A80D2">
    <w:name w:val="B3755DB70DDE42329FAEAD45769A80D2"/>
    <w:rsid w:val="0041125D"/>
  </w:style>
  <w:style w:type="paragraph" w:customStyle="1" w:styleId="0DA95DD228174D039B6E9C7AF899021F16">
    <w:name w:val="0DA95DD228174D039B6E9C7AF899021F16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15">
    <w:name w:val="FE8BEABFB0944DBBB6735F2587154B4615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15">
    <w:name w:val="EA738298F9A447E8A9B8611520B877D015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83AEA039C2640E485ACD879130DC76210">
    <w:name w:val="583AEA039C2640E485ACD879130DC76210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D9A4823D7F140C3B4B7F24F9A9341C96">
    <w:name w:val="8D9A4823D7F140C3B4B7F24F9A9341C96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11D0B38C20940FF834D0E9D6A498A526">
    <w:name w:val="711D0B38C20940FF834D0E9D6A498A526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62BE691AAE347AD82D2B21BAD6FA6517">
    <w:name w:val="262BE691AAE347AD82D2B21BAD6FA6517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82B187AFFEA4D45A1D7A0192C6CCA191">
    <w:name w:val="682B187AFFEA4D45A1D7A0192C6CCA19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92D97CF73D44BDD92D580AD65DC2E381">
    <w:name w:val="492D97CF73D44BDD92D580AD65DC2E38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05FFEA1B3504B0A976CAF06406D287D1">
    <w:name w:val="A05FFEA1B3504B0A976CAF06406D287D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CA6007221F64459B6B3E7E914311CC81">
    <w:name w:val="6CA6007221F64459B6B3E7E914311CC8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57ECFCDE05345A8B45024E2A3B6E3571">
    <w:name w:val="357ECFCDE05345A8B45024E2A3B6E357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B31AFB299914CBBBD319558804260731">
    <w:name w:val="CB31AFB299914CBBBD31955880426073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82F41DF71AA4D398B0E323D3DEC1A511">
    <w:name w:val="382F41DF71AA4D398B0E323D3DEC1A51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9DE3F5FAFF1450D8021014AB2F3B8DC1">
    <w:name w:val="59DE3F5FAFF1450D8021014AB2F3B8DC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7835D914AEB4D288AFE46368F318B111">
    <w:name w:val="97835D914AEB4D288AFE46368F318B11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F4F1B29502648248ABDE0EEBDA6A31A1">
    <w:name w:val="EF4F1B29502648248ABDE0EEBDA6A31A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18B52A1E644D05846E705F530978881">
    <w:name w:val="0D18B52A1E644D05846E705F53097888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B3755DB70DDE42329FAEAD45769A80D21">
    <w:name w:val="B3755DB70DDE42329FAEAD45769A80D2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A95DD228174D039B6E9C7AF899021F17">
    <w:name w:val="0DA95DD228174D039B6E9C7AF899021F17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16">
    <w:name w:val="FE8BEABFB0944DBBB6735F2587154B4616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16">
    <w:name w:val="EA738298F9A447E8A9B8611520B877D016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83AEA039C2640E485ACD879130DC76211">
    <w:name w:val="583AEA039C2640E485ACD879130DC76211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D9A4823D7F140C3B4B7F24F9A9341C97">
    <w:name w:val="8D9A4823D7F140C3B4B7F24F9A9341C97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11D0B38C20940FF834D0E9D6A498A527">
    <w:name w:val="711D0B38C20940FF834D0E9D6A498A527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62BE691AAE347AD82D2B21BAD6FA6518">
    <w:name w:val="262BE691AAE347AD82D2B21BAD6FA6518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82B187AFFEA4D45A1D7A0192C6CCA192">
    <w:name w:val="682B187AFFEA4D45A1D7A0192C6CCA19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92D97CF73D44BDD92D580AD65DC2E382">
    <w:name w:val="492D97CF73D44BDD92D580AD65DC2E38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05FFEA1B3504B0A976CAF06406D287D2">
    <w:name w:val="A05FFEA1B3504B0A976CAF06406D287D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CA6007221F64459B6B3E7E914311CC82">
    <w:name w:val="6CA6007221F64459B6B3E7E914311CC8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57ECFCDE05345A8B45024E2A3B6E3572">
    <w:name w:val="357ECFCDE05345A8B45024E2A3B6E357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B31AFB299914CBBBD319558804260732">
    <w:name w:val="CB31AFB299914CBBBD31955880426073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82F41DF71AA4D398B0E323D3DEC1A512">
    <w:name w:val="382F41DF71AA4D398B0E323D3DEC1A51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9DE3F5FAFF1450D8021014AB2F3B8DC2">
    <w:name w:val="59DE3F5FAFF1450D8021014AB2F3B8DC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7835D914AEB4D288AFE46368F318B112">
    <w:name w:val="97835D914AEB4D288AFE46368F318B11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F4F1B29502648248ABDE0EEBDA6A31A2">
    <w:name w:val="EF4F1B29502648248ABDE0EEBDA6A31A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18B52A1E644D05846E705F530978882">
    <w:name w:val="0D18B52A1E644D05846E705F53097888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B3755DB70DDE42329FAEAD45769A80D22">
    <w:name w:val="B3755DB70DDE42329FAEAD45769A80D2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A95DD228174D039B6E9C7AF899021F18">
    <w:name w:val="0DA95DD228174D039B6E9C7AF899021F18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FE8BEABFB0944DBBB6735F2587154B4617">
    <w:name w:val="FE8BEABFB0944DBBB6735F2587154B4617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A738298F9A447E8A9B8611520B877D017">
    <w:name w:val="EA738298F9A447E8A9B8611520B877D017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83AEA039C2640E485ACD879130DC76212">
    <w:name w:val="583AEA039C2640E485ACD879130DC76212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8D9A4823D7F140C3B4B7F24F9A9341C98">
    <w:name w:val="8D9A4823D7F140C3B4B7F24F9A9341C98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711D0B38C20940FF834D0E9D6A498A528">
    <w:name w:val="711D0B38C20940FF834D0E9D6A498A528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262BE691AAE347AD82D2B21BAD6FA6519">
    <w:name w:val="262BE691AAE347AD82D2B21BAD6FA6519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82B187AFFEA4D45A1D7A0192C6CCA193">
    <w:name w:val="682B187AFFEA4D45A1D7A0192C6CCA19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492D97CF73D44BDD92D580AD65DC2E383">
    <w:name w:val="492D97CF73D44BDD92D580AD65DC2E38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A05FFEA1B3504B0A976CAF06406D287D3">
    <w:name w:val="A05FFEA1B3504B0A976CAF06406D287D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CA6007221F64459B6B3E7E914311CC83">
    <w:name w:val="6CA6007221F64459B6B3E7E914311CC8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57ECFCDE05345A8B45024E2A3B6E3573">
    <w:name w:val="357ECFCDE05345A8B45024E2A3B6E357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B31AFB299914CBBBD319558804260733">
    <w:name w:val="CB31AFB299914CBBBD31955880426073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382F41DF71AA4D398B0E323D3DEC1A513">
    <w:name w:val="382F41DF71AA4D398B0E323D3DEC1A51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59DE3F5FAFF1450D8021014AB2F3B8DC3">
    <w:name w:val="59DE3F5FAFF1450D8021014AB2F3B8DC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97835D914AEB4D288AFE46368F318B113">
    <w:name w:val="97835D914AEB4D288AFE46368F318B11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EF4F1B29502648248ABDE0EEBDA6A31A3">
    <w:name w:val="EF4F1B29502648248ABDE0EEBDA6A31A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0D18B52A1E644D05846E705F530978883">
    <w:name w:val="0D18B52A1E644D05846E705F53097888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B3755DB70DDE42329FAEAD45769A80D23">
    <w:name w:val="B3755DB70DDE42329FAEAD45769A80D23"/>
    <w:rsid w:val="0041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6BB2A4AC5954462E952A54F12A57F2B9">
    <w:name w:val="6BB2A4AC5954462E952A54F12A57F2B9"/>
    <w:rsid w:val="00E5054E"/>
    <w:pPr>
      <w:spacing w:after="160" w:line="259" w:lineRule="auto"/>
    </w:pPr>
  </w:style>
  <w:style w:type="paragraph" w:customStyle="1" w:styleId="1D9EC915CABE4E739B5383F9D3EE34C4">
    <w:name w:val="1D9EC915CABE4E739B5383F9D3EE34C4"/>
    <w:rsid w:val="00E5054E"/>
    <w:pPr>
      <w:spacing w:after="160" w:line="259" w:lineRule="auto"/>
    </w:pPr>
  </w:style>
  <w:style w:type="paragraph" w:customStyle="1" w:styleId="F0BD6B2B0BA24D0EB01FC34CEB5868EA">
    <w:name w:val="F0BD6B2B0BA24D0EB01FC34CEB5868EA"/>
    <w:rsid w:val="00E5054E"/>
    <w:pPr>
      <w:spacing w:after="160" w:line="259" w:lineRule="auto"/>
    </w:pPr>
  </w:style>
  <w:style w:type="paragraph" w:customStyle="1" w:styleId="7A933796DD024D8EBE8A857F6AB7BE47">
    <w:name w:val="7A933796DD024D8EBE8A857F6AB7BE47"/>
    <w:rsid w:val="00E5054E"/>
    <w:pPr>
      <w:spacing w:after="160" w:line="259" w:lineRule="auto"/>
    </w:pPr>
  </w:style>
  <w:style w:type="paragraph" w:customStyle="1" w:styleId="5AFED432CEDD4020869CCF2DB36B52A4">
    <w:name w:val="5AFED432CEDD4020869CCF2DB36B52A4"/>
    <w:rsid w:val="00E5054E"/>
    <w:pPr>
      <w:spacing w:after="160" w:line="259" w:lineRule="auto"/>
    </w:pPr>
  </w:style>
  <w:style w:type="paragraph" w:customStyle="1" w:styleId="99D0B6B5670E4E108E338134E9CEC90A">
    <w:name w:val="99D0B6B5670E4E108E338134E9CEC90A"/>
    <w:rsid w:val="00E5054E"/>
    <w:pPr>
      <w:spacing w:after="160" w:line="259" w:lineRule="auto"/>
    </w:pPr>
  </w:style>
  <w:style w:type="paragraph" w:customStyle="1" w:styleId="38859DC3855F4A54A9824A74AABFBFE3">
    <w:name w:val="38859DC3855F4A54A9824A74AABFBFE3"/>
    <w:rsid w:val="00E5054E"/>
    <w:pPr>
      <w:spacing w:after="160" w:line="259" w:lineRule="auto"/>
    </w:pPr>
  </w:style>
  <w:style w:type="paragraph" w:customStyle="1" w:styleId="219F586765D248D89BE6EE888674336A">
    <w:name w:val="219F586765D248D89BE6EE888674336A"/>
    <w:rsid w:val="00E5054E"/>
    <w:pPr>
      <w:spacing w:after="160" w:line="259" w:lineRule="auto"/>
    </w:pPr>
  </w:style>
  <w:style w:type="paragraph" w:customStyle="1" w:styleId="C2E6C9B2FCE947CE809A0BE4516A4F6A">
    <w:name w:val="C2E6C9B2FCE947CE809A0BE4516A4F6A"/>
    <w:rsid w:val="00E5054E"/>
    <w:pPr>
      <w:spacing w:after="160" w:line="259" w:lineRule="auto"/>
    </w:pPr>
  </w:style>
  <w:style w:type="paragraph" w:customStyle="1" w:styleId="98A23AD641454456B83AF33BAC5A33AC">
    <w:name w:val="98A23AD641454456B83AF33BAC5A33AC"/>
    <w:rsid w:val="00E5054E"/>
    <w:pPr>
      <w:spacing w:after="160" w:line="259" w:lineRule="auto"/>
    </w:pPr>
  </w:style>
  <w:style w:type="paragraph" w:customStyle="1" w:styleId="C332DC9966CC4ECE8AF95821958C99A1">
    <w:name w:val="C332DC9966CC4ECE8AF95821958C99A1"/>
    <w:rsid w:val="00E5054E"/>
    <w:pPr>
      <w:spacing w:after="160" w:line="259" w:lineRule="auto"/>
    </w:pPr>
  </w:style>
  <w:style w:type="paragraph" w:customStyle="1" w:styleId="62D1AEE724FB4B2B9E11260FC2524212">
    <w:name w:val="62D1AEE724FB4B2B9E11260FC2524212"/>
    <w:rsid w:val="00E505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A369-FFFD-47C9-B696-101C9927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Weinfelden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Preferred Customer</dc:creator>
  <cp:lastModifiedBy>Silvia Jäger</cp:lastModifiedBy>
  <cp:revision>2</cp:revision>
  <cp:lastPrinted>2017-02-21T13:23:00Z</cp:lastPrinted>
  <dcterms:created xsi:type="dcterms:W3CDTF">2017-02-27T09:50:00Z</dcterms:created>
  <dcterms:modified xsi:type="dcterms:W3CDTF">2017-02-27T09:50:00Z</dcterms:modified>
</cp:coreProperties>
</file>